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B" w:rsidRPr="002E1762" w:rsidRDefault="005F408B" w:rsidP="00583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64766D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F408B" w:rsidRPr="002E1762" w:rsidRDefault="0064766D" w:rsidP="00583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С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408B" w:rsidRPr="002E1762" w:rsidRDefault="0064766D" w:rsidP="00583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т 25.11</w:t>
      </w:r>
      <w:r w:rsidR="006F034A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6F034A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2BD6" w:rsidRPr="002E1762" w:rsidRDefault="005F408B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заседания:</w:t>
      </w:r>
    </w:p>
    <w:p w:rsidR="005F408B" w:rsidRPr="002E1762" w:rsidRDefault="005F408B" w:rsidP="00583B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«</w:t>
      </w:r>
      <w:r w:rsidR="00000E9D" w:rsidRPr="002E17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рганизация образовательного процесса на основе анализа результатов ВПР по </w:t>
      </w:r>
      <w:r w:rsidR="0064766D" w:rsidRPr="002E1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ммам начального общего, основного общего образования за 2019-20 уч</w:t>
      </w:r>
      <w:proofErr w:type="gramStart"/>
      <w:r w:rsidR="0064766D" w:rsidRPr="002E1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г</w:t>
      </w:r>
      <w:proofErr w:type="gramEnd"/>
      <w:r w:rsidR="0064766D" w:rsidRPr="002E1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</w:t>
      </w:r>
      <w:r w:rsidRPr="002E1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787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6F034A" w:rsidRPr="002E1762" w:rsidRDefault="006F034A" w:rsidP="00583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утствовало -  </w:t>
      </w:r>
      <w:r w:rsidR="00061F00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13 человек</w:t>
      </w:r>
    </w:p>
    <w:p w:rsidR="005F408B" w:rsidRPr="002E1762" w:rsidRDefault="005F408B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Отсутствовало: 0 человек</w:t>
      </w:r>
    </w:p>
    <w:p w:rsidR="005F408B" w:rsidRPr="002E1762" w:rsidRDefault="005F408B" w:rsidP="00583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заседания:</w:t>
      </w:r>
    </w:p>
    <w:p w:rsidR="005F408B" w:rsidRPr="002E1762" w:rsidRDefault="00000E9D" w:rsidP="00583B4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034A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="00061F00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ень 2020 г</w:t>
      </w:r>
    </w:p>
    <w:p w:rsidR="00866267" w:rsidRPr="002E1762" w:rsidRDefault="00866267" w:rsidP="00583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66267" w:rsidRPr="002E1762" w:rsidRDefault="00866267" w:rsidP="00583B4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учителей-предметников, необходимые к применению в дальнейшей </w:t>
      </w:r>
      <w:r w:rsid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.</w:t>
      </w:r>
    </w:p>
    <w:p w:rsidR="00866267" w:rsidRPr="002E1762" w:rsidRDefault="00866267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F408B" w:rsidRPr="002E1762" w:rsidRDefault="005F408B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од заседания:</w:t>
      </w:r>
    </w:p>
    <w:p w:rsidR="002E1762" w:rsidRPr="002E1762" w:rsidRDefault="002E1762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>По первому  вопросу выступила Шевцова Н.В. – председатель метод</w:t>
      </w:r>
      <w:proofErr w:type="gramStart"/>
      <w:r w:rsidRPr="00583B4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83B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3B4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83B41">
        <w:rPr>
          <w:rFonts w:ascii="Times New Roman" w:hAnsi="Times New Roman" w:cs="Times New Roman"/>
          <w:b/>
          <w:sz w:val="24"/>
          <w:szCs w:val="24"/>
        </w:rPr>
        <w:t>овета по УВР</w:t>
      </w:r>
      <w:r w:rsidRPr="002E17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В соответствии с приказом   Федеральной службы  по надзору в сфере образования и науки от 5 агуста 2020 года № 821 «О внесении изменений в приказ Федеральной службы по надзору в сфере образования и науки от 27 декабря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работ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в 2020 году», приказом министерства образования Саратовской области от 14 августа 2020 года №1129 «О внесении изменений в приложение №1 к приказу министерства образования Саратовской области от 25 февраля 2020 года № 392 «О проведении всероссийских проверочных работ в образовательных организациях Саратовской области в 2020 году», письмо управления образования администрации Турковского района от 29.07.2020 г.   № 1113  в период с 14 сентябр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по 12 октября 2020 года с целью обеспечения единого образовательного пространства РФ  совершенствования системы оценки качества образования, в школе были организованы и проведены проверочные работы.</w:t>
      </w:r>
    </w:p>
    <w:p w:rsidR="002E1762" w:rsidRPr="002E1762" w:rsidRDefault="002E1762" w:rsidP="00583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График проведения всероссийских проверочных работ</w:t>
      </w:r>
      <w:r w:rsidRPr="002E1762">
        <w:rPr>
          <w:rFonts w:ascii="Times New Roman" w:hAnsi="Times New Roman" w:cs="Times New Roman"/>
          <w:b/>
          <w:sz w:val="24"/>
          <w:szCs w:val="24"/>
        </w:rPr>
        <w:br/>
        <w:t>в МОУ «СОШ» с. Рязанка</w:t>
      </w:r>
    </w:p>
    <w:p w:rsidR="002E1762" w:rsidRPr="002E1762" w:rsidRDefault="002E1762" w:rsidP="0058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2020-21 уч</w:t>
      </w:r>
      <w:proofErr w:type="gramStart"/>
      <w:r w:rsidRPr="002E176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2E1762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6"/>
        <w:tblW w:w="0" w:type="auto"/>
        <w:tblLook w:val="04A0"/>
      </w:tblPr>
      <w:tblGrid>
        <w:gridCol w:w="3152"/>
        <w:gridCol w:w="2201"/>
        <w:gridCol w:w="4218"/>
      </w:tblGrid>
      <w:tr w:rsidR="002E1762" w:rsidRPr="002E1762" w:rsidTr="00F149DC">
        <w:tc>
          <w:tcPr>
            <w:tcW w:w="3152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01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18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2E1762" w:rsidRPr="002E1762" w:rsidTr="00F149DC">
        <w:tc>
          <w:tcPr>
            <w:tcW w:w="315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2020 г</w:t>
            </w:r>
          </w:p>
        </w:tc>
        <w:tc>
          <w:tcPr>
            <w:tcW w:w="2201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Русский язык (1часть)</w:t>
            </w:r>
          </w:p>
        </w:tc>
      </w:tr>
      <w:tr w:rsidR="002E1762" w:rsidRPr="002E1762" w:rsidTr="00F149DC">
        <w:tc>
          <w:tcPr>
            <w:tcW w:w="315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 2020 г</w:t>
            </w:r>
          </w:p>
        </w:tc>
        <w:tc>
          <w:tcPr>
            <w:tcW w:w="2201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</w:tr>
      <w:tr w:rsidR="002E1762" w:rsidRPr="002E1762" w:rsidTr="00F149DC">
        <w:tc>
          <w:tcPr>
            <w:tcW w:w="315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 2020 г</w:t>
            </w:r>
          </w:p>
        </w:tc>
        <w:tc>
          <w:tcPr>
            <w:tcW w:w="2201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E1762" w:rsidRPr="002E1762" w:rsidTr="00F149DC">
        <w:tc>
          <w:tcPr>
            <w:tcW w:w="315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 2020 г</w:t>
            </w:r>
          </w:p>
        </w:tc>
        <w:tc>
          <w:tcPr>
            <w:tcW w:w="2201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</w:tbl>
    <w:p w:rsidR="002E1762" w:rsidRPr="002E1762" w:rsidRDefault="002E1762" w:rsidP="00583B41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224"/>
        <w:gridCol w:w="3045"/>
        <w:gridCol w:w="3302"/>
      </w:tblGrid>
      <w:tr w:rsidR="002E1762" w:rsidRPr="002E1762" w:rsidTr="00F149DC">
        <w:tc>
          <w:tcPr>
            <w:tcW w:w="3224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4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02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2E1762" w:rsidRPr="002E1762" w:rsidTr="00F149DC">
        <w:tc>
          <w:tcPr>
            <w:tcW w:w="3224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 2020 г</w:t>
            </w:r>
          </w:p>
        </w:tc>
        <w:tc>
          <w:tcPr>
            <w:tcW w:w="304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E1762" w:rsidRPr="002E1762" w:rsidTr="00F149DC">
        <w:tc>
          <w:tcPr>
            <w:tcW w:w="3224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 2020 г</w:t>
            </w:r>
          </w:p>
        </w:tc>
        <w:tc>
          <w:tcPr>
            <w:tcW w:w="304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E1762" w:rsidRPr="002E1762" w:rsidTr="00F149DC">
        <w:tc>
          <w:tcPr>
            <w:tcW w:w="3224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2020 г</w:t>
            </w:r>
          </w:p>
        </w:tc>
        <w:tc>
          <w:tcPr>
            <w:tcW w:w="304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E1762" w:rsidRPr="002E1762" w:rsidTr="00F149DC">
        <w:tc>
          <w:tcPr>
            <w:tcW w:w="3224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 2020 г</w:t>
            </w:r>
          </w:p>
        </w:tc>
        <w:tc>
          <w:tcPr>
            <w:tcW w:w="304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2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2E1762" w:rsidRPr="002E1762" w:rsidRDefault="002E1762" w:rsidP="00583B41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88"/>
        <w:gridCol w:w="2995"/>
        <w:gridCol w:w="3388"/>
      </w:tblGrid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 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 2020 г</w:t>
            </w:r>
          </w:p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сентября 2020 г</w:t>
            </w:r>
          </w:p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28 сен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сен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E1762" w:rsidRPr="002E1762" w:rsidTr="00F149DC">
        <w:tc>
          <w:tcPr>
            <w:tcW w:w="31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 2020 г</w:t>
            </w:r>
          </w:p>
        </w:tc>
        <w:tc>
          <w:tcPr>
            <w:tcW w:w="299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2E1762" w:rsidRPr="002E1762" w:rsidRDefault="002E1762" w:rsidP="00583B41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208"/>
        <w:gridCol w:w="3055"/>
        <w:gridCol w:w="3308"/>
      </w:tblGrid>
      <w:tr w:rsidR="002E1762" w:rsidRPr="002E1762" w:rsidTr="00F149DC">
        <w:tc>
          <w:tcPr>
            <w:tcW w:w="3208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5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08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2E1762" w:rsidRPr="002E1762" w:rsidTr="00F149DC">
        <w:tc>
          <w:tcPr>
            <w:tcW w:w="320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2020 г</w:t>
            </w:r>
          </w:p>
        </w:tc>
        <w:tc>
          <w:tcPr>
            <w:tcW w:w="305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E1762" w:rsidRPr="002E1762" w:rsidTr="00F149DC">
        <w:tc>
          <w:tcPr>
            <w:tcW w:w="320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 2020 г</w:t>
            </w:r>
          </w:p>
        </w:tc>
        <w:tc>
          <w:tcPr>
            <w:tcW w:w="3055" w:type="dxa"/>
          </w:tcPr>
          <w:p w:rsidR="002E1762" w:rsidRPr="002E1762" w:rsidRDefault="002E1762" w:rsidP="0058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8" w:type="dxa"/>
          </w:tcPr>
          <w:p w:rsidR="002E1762" w:rsidRPr="002E1762" w:rsidRDefault="002E1762" w:rsidP="0058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2E1762" w:rsidRPr="002E1762" w:rsidRDefault="002E1762" w:rsidP="00583B41">
      <w:pPr>
        <w:rPr>
          <w:sz w:val="24"/>
          <w:szCs w:val="24"/>
        </w:rPr>
      </w:pPr>
    </w:p>
    <w:p w:rsidR="002E1762" w:rsidRPr="002E1762" w:rsidRDefault="002E1762" w:rsidP="00583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Проведение ВПР было направлено на обеспечение единства образовательного пространства Российской Федерации и поддержки введения ФГОС за счёт предоставления образовательным организациям единых материалов и единых критериев оценивания учебных достижений. </w:t>
      </w:r>
    </w:p>
    <w:p w:rsidR="002E1762" w:rsidRPr="002E1762" w:rsidRDefault="002E1762" w:rsidP="00583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Руководителями ШМО были составлены аналитические справки по результатам ВПР, включающие следующие направления: </w:t>
      </w:r>
    </w:p>
    <w:p w:rsidR="002E1762" w:rsidRPr="002E1762" w:rsidRDefault="002E1762" w:rsidP="00583B41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оценки, средний бал, качество знаний, не справились с работой, понизили оценку, подтвердили, повысили;</w:t>
      </w:r>
    </w:p>
    <w:p w:rsidR="002E1762" w:rsidRPr="002E1762" w:rsidRDefault="002E1762" w:rsidP="00583B41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основные ошибки, допущенные участниками ВПР;</w:t>
      </w:r>
    </w:p>
    <w:p w:rsidR="002E1762" w:rsidRPr="002E1762" w:rsidRDefault="002E1762" w:rsidP="00583B41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рекомендации и основной список тем, подлежащих контролю.</w:t>
      </w:r>
    </w:p>
    <w:p w:rsidR="002E1762" w:rsidRPr="002E1762" w:rsidRDefault="002E1762" w:rsidP="00583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На заседании был рассмотрен вопрос об эффективных мерах по устранению данных проблем. Было предложено разработать текущий и перспективный планы корректировочных действий по совершенствованию и повышению уровня качества знаний и успеваемости по вышеуказанным дисциплинам. Были учтены специфические особенности каждого предмета, типы заданий, степень их сложности. </w:t>
      </w:r>
    </w:p>
    <w:p w:rsidR="002E1762" w:rsidRPr="002E1762" w:rsidRDefault="002E1762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267" w:rsidRPr="002E1762" w:rsidRDefault="00583B41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061F00" w:rsidRPr="0058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ступила руководитель ШМО естественно-математического цикла </w:t>
      </w:r>
      <w:r w:rsidR="005F408B" w:rsidRPr="0058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</w:t>
      </w:r>
      <w:r w:rsidR="00061F00" w:rsidRPr="0058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япаева Т.А.</w:t>
      </w:r>
      <w:r w:rsidR="00866267" w:rsidRPr="0058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866267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в своём выступлении</w:t>
      </w:r>
      <w:r w:rsidR="005C7572"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указала на то, что цель проведения ВПР – это </w:t>
      </w:r>
      <w:r w:rsidR="005C7572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входного мониторинга качества образования, в том числе мониторинга уровня подготовки </w:t>
      </w:r>
      <w:proofErr w:type="gramStart"/>
      <w:r w:rsidR="005C7572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C7572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едеральными государственными образовательными стандартами основного общего образования. Кроме того, она </w:t>
      </w:r>
      <w:r w:rsidR="00866267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ла внимание на отличия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ВПР от контрольной работы</w:t>
      </w:r>
      <w:r w:rsidR="00866267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отличаются следующими особенностями, а именно:</w:t>
      </w:r>
    </w:p>
    <w:p w:rsidR="005F408B" w:rsidRPr="002E1762" w:rsidRDefault="00866267" w:rsidP="00583B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ются на федеральном уровне в соответствии с ФГОС, а результаты учеников заносят в информационную систему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08B" w:rsidRPr="002E1762" w:rsidRDefault="00866267" w:rsidP="00583B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08B" w:rsidRPr="002E1762" w:rsidRDefault="00866267" w:rsidP="00583B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воляют оценить уровень общеобразовательной подготовки </w:t>
      </w:r>
      <w:proofErr w:type="gramStart"/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08B" w:rsidRPr="002E1762" w:rsidRDefault="00866267" w:rsidP="00583B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личностные индивидуальные достижения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572" w:rsidRPr="002E1762" w:rsidRDefault="00866267" w:rsidP="00583B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воляют видеть, какие проблемы с качеством знаний есть в </w:t>
      </w:r>
      <w:r w:rsidR="00061F00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и математика, физика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иологии и химии. </w:t>
      </w:r>
    </w:p>
    <w:p w:rsidR="0082067F" w:rsidRPr="002E1762" w:rsidRDefault="00514D72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ВПР </w:t>
      </w:r>
      <w:r w:rsidR="0082067F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 xml:space="preserve">Оценка за ВПР по   математике   </w:t>
      </w:r>
      <w:r w:rsidRPr="002E1762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  <w:r w:rsidRPr="002E1762">
        <w:rPr>
          <w:rFonts w:ascii="Times New Roman" w:hAnsi="Times New Roman" w:cs="Times New Roman"/>
          <w:sz w:val="24"/>
          <w:szCs w:val="24"/>
        </w:rPr>
        <w:t xml:space="preserve">  оценке учащегося -  1 человек (50%)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lastRenderedPageBreak/>
        <w:t xml:space="preserve">Оценка за ВПР 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выше </w:t>
      </w:r>
      <w:r w:rsidRPr="002E1762">
        <w:rPr>
          <w:rFonts w:ascii="Times New Roman" w:hAnsi="Times New Roman" w:cs="Times New Roman"/>
          <w:sz w:val="24"/>
          <w:szCs w:val="24"/>
        </w:rPr>
        <w:t>текущей оценки учащегося  -  0  человека (0 %)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ниже </w:t>
      </w:r>
      <w:r w:rsidRPr="002E1762">
        <w:rPr>
          <w:rFonts w:ascii="Times New Roman" w:hAnsi="Times New Roman" w:cs="Times New Roman"/>
          <w:sz w:val="24"/>
          <w:szCs w:val="24"/>
        </w:rPr>
        <w:t>текущей  оценки учащегося  - 1 человек (50%)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 Сравнение показало, что     кач. успеваемость ВПР ниже, чем  качественная успеваемость по предмету по результатам за год так в 4  - 80%/70%, 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Умение выполнять арифметические действия с числами и числовыми выражениями.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(Задание 2)  не справились 50 %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2 . Задача на определение времени, работа с именованными числами (задание 4). Развитие представлений о числе и числовых системах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 десятичная дробь  – не справились 50 %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3. Найти значение выражения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адание 7)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не справились 50 % обучающихся.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4. Решение текстовых задач в 3-4 действия с именованными числами (задание 8) – не справились 100 % обучающихся.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5. Задание на овладение основами логического и алгоритмического мышления.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Работа с информацией (задание 9(1) и 9(2), 10 не справились  50 % обучающихся</w:t>
      </w:r>
      <w:proofErr w:type="gramEnd"/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Овладение основами пространственного воображения. Описывать взаимное расположение предметов в пространстве и на плоскости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адание 11)- справились частично 50 %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6. Решение задач с объяснением (нестандартная задача на логическое мышление) – не справились 100% обучающихся.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зять на особый контроль формирование умений решать задачи, связанные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сравнением величин.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642CDB" w:rsidRPr="002E1762" w:rsidRDefault="00642CDB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_____6____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 (</w:t>
      </w:r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 ___Работа состоит из 14 заданий, на выполнение работы по математике даётся 60 минут Задания 6,9,10,14 оцениваются в 2 балла, остальные в 1.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ВПР</w:t>
      </w:r>
      <w:r w:rsidRPr="002E1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лассе __2___ человек. 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Работу выполняли ____2__ человек</w:t>
      </w:r>
      <w:bookmarkStart w:id="0" w:name="_GoBack"/>
      <w:bookmarkEnd w:id="0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.(____100__%)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: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5» - _____0________                                             Качество ______70 %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4» - _____1________                                             Успеваемость ___100 %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3» - _______1______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2» - _______0______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дили оценку за прошлый учебный год ____1___ чел. _____50 %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за ВПР выше, чем годовая ___0____ чел. ____0 %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ценка за ВПР ниже, чем годовая ___1____ чел. _____50 %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балл работы – …20..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E176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 набрал никто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е количество баллов – …11.. (1, Аверьянова К.) 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ое количество баллов – …9.. (1, Игнатьев М.)  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первичный балл – 10…..</w:t>
      </w:r>
    </w:p>
    <w:p w:rsidR="00642CDB" w:rsidRPr="002E1762" w:rsidRDefault="00642CDB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балл по пятибалльной шкале - …3,5.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 xml:space="preserve">Выводы:                                                                                                                                                  </w:t>
      </w:r>
      <w:r w:rsidRPr="002E176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E1762">
        <w:rPr>
          <w:rFonts w:ascii="Times New Roman" w:hAnsi="Times New Roman" w:cs="Times New Roman"/>
          <w:noProof/>
          <w:sz w:val="24"/>
          <w:szCs w:val="24"/>
        </w:rPr>
        <w:t xml:space="preserve">Результаты выполнения проверочной работы показали, что учащиеся умеют:       </w:t>
      </w:r>
      <w:r w:rsidRPr="002E1762">
        <w:rPr>
          <w:rFonts w:ascii="Times New Roman" w:hAnsi="Times New Roman" w:cs="Times New Roman"/>
          <w:noProof/>
          <w:sz w:val="24"/>
          <w:szCs w:val="24"/>
        </w:rPr>
        <w:br/>
        <w:t xml:space="preserve">сравнивать числа, различают  четные и нечетные числа (задание 1) ; </w:t>
      </w:r>
      <w:r w:rsidRPr="002E1762">
        <w:rPr>
          <w:rFonts w:ascii="Times New Roman" w:hAnsi="Times New Roman" w:cs="Times New Roman"/>
          <w:noProof/>
          <w:sz w:val="24"/>
          <w:szCs w:val="24"/>
        </w:rPr>
        <w:br/>
        <w:t xml:space="preserve"> вычислять значение числового выражения (задание 5);                                                                                                                                              читать несложные готовые таблицы, сравнивать и обобщать информацию, представленную в строках и столбцах несложных таблиц и диаграмм (задания 10 и 11.1);</w:t>
      </w:r>
      <w:r w:rsidRPr="002E1762">
        <w:rPr>
          <w:rFonts w:ascii="Times New Roman" w:hAnsi="Times New Roman" w:cs="Times New Roman"/>
          <w:noProof/>
          <w:sz w:val="24"/>
          <w:szCs w:val="24"/>
        </w:rPr>
        <w:br/>
        <w:t xml:space="preserve"> решать  простые текстовые задачи и задачи на проценты (задания 7 и 8);</w:t>
      </w:r>
      <w:proofErr w:type="gramEnd"/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Планирование работы по ликвидации пробелов в знаниях и умениях, формированию УУД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Провести работу над ошибками (фронтальную и индивидуальную)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анализа спланировать коррекционную работу по устранению   выявленных пробелов: 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Взять на особый контроль формирование умений решать задачи, связанные со сравнением величин, задачи на проценты, на нахождение части числа и числа по его части, задач с основами логического и алгоритмического мышления. 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Отрабатывать вычислительные навыки в заданиях на уроках и дома. Обратить внимание на работу с дробями.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ВПР по 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ологии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– оценить уровень общеобразовательной подготовк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__6_______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 (</w:t>
      </w:r>
      <w:r w:rsidRPr="002E1762">
        <w:rPr>
          <w:rFonts w:ascii="Times New Roman" w:eastAsia="Times New Roman" w:hAnsi="Times New Roman" w:cs="Times New Roman"/>
          <w:iCs/>
          <w:sz w:val="24"/>
          <w:szCs w:val="24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 _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Работа состояла из 10 заданий: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1)Умение выделять существенные признаки биологических объектов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2)Умение использовать важнейшие признаки живого для объяснения того или иного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природного явления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3)Умение сравнивать биологические объекты с их моделями в целях составления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описания по заданному алгоритму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4)Знание клеточных структур или знание устройства оптических приборов,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например, микроскопа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5)Умение работать с биологическим объектом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6)Работа с табличным материалом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7)Умение анализировать текст биологического содержания на предмет выявления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proofErr w:type="gramEnd"/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нем</w:t>
      </w:r>
      <w:proofErr w:type="gramEnd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необходимой информации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8)Умение находить недостающую информацию для описания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важнейших</w:t>
      </w:r>
      <w:proofErr w:type="gramEnd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иродных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он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9)Понимание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изображения</w:t>
      </w:r>
      <w:proofErr w:type="gramEnd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знаков природы и способность объяснить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какое</w:t>
      </w:r>
      <w:proofErr w:type="gramEnd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авило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устанавливает этот знак;</w:t>
      </w:r>
    </w:p>
    <w:p w:rsidR="00642CDB" w:rsidRPr="002E1762" w:rsidRDefault="00642CDB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10) Анализ профессии, связанные с применением биологических знаний;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iCs/>
          <w:sz w:val="24"/>
          <w:szCs w:val="24"/>
        </w:rPr>
        <w:t xml:space="preserve"> Время, отводимое на проведение работы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-45мин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Более успешно выполнены учащимися задания: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 xml:space="preserve"> 1.1; 1.2; 2.1;2.2; 3.1; 4.1;4.3;5;6.1;6.2;7.1;8;10.1;10.2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ыполнены на недостаточном уровне задания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1.3;7.2</w:t>
      </w:r>
    </w:p>
    <w:p w:rsidR="00642CDB" w:rsidRPr="002E1762" w:rsidRDefault="00642CDB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Не смог ни один учащийся выполнить правильно задание:  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3.2; 4.2; 9; 10.3</w:t>
      </w:r>
    </w:p>
    <w:p w:rsidR="00642CDB" w:rsidRPr="002E1762" w:rsidRDefault="00642CDB" w:rsidP="0058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проведенного анализа заставляют еще раз указать на необходимость дифференцированного подхода в процессе обучения: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642CDB" w:rsidRPr="002E1762" w:rsidRDefault="00642CDB" w:rsidP="00583B4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</w:p>
    <w:p w:rsidR="00642CDB" w:rsidRPr="002E1762" w:rsidRDefault="00642CDB" w:rsidP="00583B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Необходимо обратить внимание на следующее:</w:t>
      </w:r>
      <w:r w:rsidR="009D5784"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br/>
      </w:r>
      <w:r w:rsidRPr="002E1762">
        <w:rPr>
          <w:rFonts w:ascii="Times New Roman" w:hAnsi="Times New Roman" w:cs="Times New Roman"/>
          <w:sz w:val="24"/>
          <w:szCs w:val="24"/>
        </w:rPr>
        <w:t>1</w:t>
      </w:r>
      <w:r w:rsidR="009D5784" w:rsidRPr="002E1762">
        <w:rPr>
          <w:rFonts w:ascii="Times New Roman" w:hAnsi="Times New Roman" w:cs="Times New Roman"/>
          <w:sz w:val="24"/>
          <w:szCs w:val="24"/>
        </w:rPr>
        <w:t>.</w:t>
      </w:r>
      <w:r w:rsidRPr="002E1762">
        <w:rPr>
          <w:rFonts w:ascii="Times New Roman" w:hAnsi="Times New Roman" w:cs="Times New Roman"/>
          <w:sz w:val="24"/>
          <w:szCs w:val="24"/>
        </w:rPr>
        <w:t xml:space="preserve"> Выделять существенные признаки биологических объектов (клеток и организмов растений, животных) и процессов.</w:t>
      </w:r>
      <w:r w:rsidRPr="002E1762">
        <w:rPr>
          <w:rFonts w:ascii="Times New Roman" w:hAnsi="Times New Roman" w:cs="Times New Roman"/>
          <w:sz w:val="24"/>
          <w:szCs w:val="24"/>
        </w:rPr>
        <w:br/>
        <w:t>2. Умение  раскрывать роль биологии в практической деятельности людей.</w:t>
      </w:r>
      <w:r w:rsidRPr="002E1762">
        <w:rPr>
          <w:rFonts w:ascii="Times New Roman" w:hAnsi="Times New Roman" w:cs="Times New Roman"/>
          <w:sz w:val="24"/>
          <w:szCs w:val="24"/>
        </w:rPr>
        <w:br/>
        <w:t xml:space="preserve">3.В процессе повторения необходимо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уделить основное внимание на умение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</w:t>
      </w:r>
      <w:r w:rsidRPr="002E1762">
        <w:rPr>
          <w:rFonts w:ascii="Times New Roman" w:hAnsi="Times New Roman" w:cs="Times New Roman"/>
          <w:sz w:val="24"/>
          <w:szCs w:val="24"/>
        </w:rPr>
        <w:br/>
      </w:r>
      <w:r w:rsidRPr="002E1762">
        <w:rPr>
          <w:rFonts w:ascii="Times New Roman" w:hAnsi="Times New Roman" w:cs="Times New Roman"/>
          <w:bCs/>
          <w:sz w:val="24"/>
          <w:szCs w:val="24"/>
        </w:rPr>
        <w:t>4.</w:t>
      </w:r>
      <w:r w:rsidRPr="002E1762">
        <w:rPr>
          <w:rFonts w:ascii="Times New Roman" w:hAnsi="Times New Roman" w:cs="Times New Roman"/>
          <w:sz w:val="24"/>
          <w:szCs w:val="24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2CDB" w:rsidRPr="002E1762" w:rsidRDefault="00642CDB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ывод</w:t>
      </w:r>
      <w:r w:rsidRPr="002E1762">
        <w:rPr>
          <w:rFonts w:ascii="Times New Roman" w:hAnsi="Times New Roman" w:cs="Times New Roman"/>
          <w:sz w:val="24"/>
          <w:szCs w:val="24"/>
        </w:rPr>
        <w:t>: обучающиеся 6-х классов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Класс 8 (по программе 7</w:t>
      </w:r>
      <w:r w:rsidR="009A1B85" w:rsidRPr="002E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62">
        <w:rPr>
          <w:rFonts w:ascii="Times New Roman" w:hAnsi="Times New Roman" w:cs="Times New Roman"/>
          <w:b/>
          <w:sz w:val="24"/>
          <w:szCs w:val="24"/>
        </w:rPr>
        <w:t>класса)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Учитель</w:t>
      </w:r>
      <w:r w:rsidR="009A1B85" w:rsidRPr="002E1762">
        <w:rPr>
          <w:rFonts w:ascii="Times New Roman" w:hAnsi="Times New Roman" w:cs="Times New Roman"/>
          <w:sz w:val="24"/>
          <w:szCs w:val="24"/>
        </w:rPr>
        <w:t xml:space="preserve">: </w:t>
      </w:r>
      <w:r w:rsidRPr="002E1762">
        <w:rPr>
          <w:rFonts w:ascii="Times New Roman" w:hAnsi="Times New Roman" w:cs="Times New Roman"/>
          <w:bCs/>
          <w:sz w:val="24"/>
          <w:szCs w:val="24"/>
        </w:rPr>
        <w:t xml:space="preserve"> Калинина Валентина Владимировна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Дата проведения: 23.09.2020г.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b/>
        </w:rPr>
        <w:t>Назначение ВПР по биологии</w:t>
      </w:r>
      <w:r w:rsidRPr="002E1762">
        <w:t xml:space="preserve">– </w:t>
      </w:r>
      <w:proofErr w:type="gramStart"/>
      <w:r w:rsidRPr="002E1762">
        <w:t>оц</w:t>
      </w:r>
      <w:proofErr w:type="gramEnd"/>
      <w:r w:rsidRPr="002E1762">
        <w:t xml:space="preserve">енить уровень общеобразовательной подготовки обучающихся 8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r w:rsidRPr="002E1762">
        <w:rPr>
          <w:rFonts w:ascii="Times New Roman" w:hAnsi="Times New Roman" w:cs="Times New Roman"/>
          <w:sz w:val="24"/>
          <w:szCs w:val="24"/>
        </w:rPr>
        <w:t xml:space="preserve">межпредметными понятиями. 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Общее время выполнения работы – 60 мин.</w:t>
      </w:r>
    </w:p>
    <w:p w:rsidR="009D5784" w:rsidRPr="002E1762" w:rsidRDefault="009D5784" w:rsidP="00583B41">
      <w:pPr>
        <w:pStyle w:val="a4"/>
        <w:rPr>
          <w:color w:val="000000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Максимальный</w:t>
      </w:r>
      <w:r w:rsidRPr="002E1762">
        <w:rPr>
          <w:color w:val="000000"/>
        </w:rPr>
        <w:t xml:space="preserve"> 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>первичный балл – 28.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стоит из 13заданий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е 1 направлено на рассмотрение объекта живой природы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я 2-3 проверяют знание систематики растений и их классификацию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я 4-5 проверяют умение выбрать из текста верные утверждения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е 6 проверяет умение работать с таблицей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е 7 проверяет умение установить соответствие между характеристиками и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группами организмов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е 8 направлено на знание последовательности биологических процессов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Задание 9 проверяет умение соотносить изображение объекта с его описанием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Задания 10- 11 проверяет знание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дание 12-13 предполагают работу с табличным материалом, рисунками и делать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на</w:t>
      </w:r>
      <w:proofErr w:type="gramEnd"/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этом</w:t>
      </w:r>
      <w:proofErr w:type="gramEnd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сновании умозаключения;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ВПР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лассе 4  человек.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Работу выполнял  -  3 человек.(__75____%),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овал по уважительной причине-  1 ч.(25 %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: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5» - ____0_________ Качество ____0___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4» - ____3________ Успеваемость ___75___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3» - _____0________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2» - ____0_________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дили оценку за прошлый учебный год ___2___ чел. ___50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за ВПР выше, чем годовая ____0___ чел. _0___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за ВПР ниже, чем годовая __1_____ чел. ____25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балл работы – 28  (</w:t>
      </w:r>
      <w:r w:rsidRPr="002E176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е набрал никто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е количество баллов – 19 –   (2ч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.-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Никитушкина  Альбина, Юдаев Антон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ое количество баллов – 17 – (1 ч.- Иванов Владислав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первичный балл – 18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балл по пятибалльной шкале - 4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Вывод</w:t>
      </w: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: затруднения вызвали: знание особенностей строения и функционирование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отдельных органов и систем органов у растений разных таксономических групп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умение проводить сравнение биологических объектов, таксонов между собой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умение читать и понимать текст биологического содержания, используя для этого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недостающие термины и понятия, представленные в перечне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умение соотносить изображение объекта с его описанием, формулировать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аргументированный ответ на поставленный вопрос.</w:t>
      </w:r>
    </w:p>
    <w:p w:rsidR="009D5784" w:rsidRPr="002E1762" w:rsidRDefault="009D5784" w:rsidP="00583B4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ование работы по ликвидации пробелов в знаниях и умениях, формированию УУД  </w:t>
      </w: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1.Формирование представлений о биологических объектах, процессах, явлениях закономерностях;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2. Выделять существенные признаки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биологических объектов (клеток и организмов растений, животных) и процессов, характерных для живых организмов.</w:t>
      </w:r>
    </w:p>
    <w:p w:rsidR="009D5784" w:rsidRPr="002E1762" w:rsidRDefault="009D5784" w:rsidP="00583B4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3.В процессе повторения необходимо уделить основное внимание на умение работать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с</w:t>
      </w:r>
      <w:proofErr w:type="gramEnd"/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изображениями (рисунками или фотографиями) и схемами строения организмов. Чтобы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процесс распознавания был отработан, надо многократно предлагать школьникам задания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 изображениями типичных представителей всех царств живой природы. 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Класс:8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9A1B85" w:rsidRPr="002E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62">
        <w:rPr>
          <w:rFonts w:ascii="Times New Roman" w:hAnsi="Times New Roman" w:cs="Times New Roman"/>
          <w:b/>
          <w:sz w:val="24"/>
          <w:szCs w:val="24"/>
        </w:rPr>
        <w:t>Юдаева Татьяна Викторовна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Дата проведения: 18.09.2020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азначение ВПР пофизике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– оценить уровень общеобразовательной подготовки обучающихся8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lastRenderedPageBreak/>
        <w:t>Краткая характеристика работы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proofErr w:type="gramEnd"/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ариант проверочной работы состоит из 11 заданий, которые различаются по содержанию и проверяемым требованиям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Задания 1, 3–6, 8 и 9 требуют краткого ответа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Задания 2, 7, 10, 11 предполагают развернутую запись решения и ответа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На выполнение работы по физике даётся 45 минут. Ответом на каждое из заданий 1, 3-6, 8, 9 является число или несколько чисел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 заданиях 2 и 7 нужно написать текстовый ответ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 заданиях 10 и 11 нужно написать решения задач полностью.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 задании 1</w:t>
      </w:r>
      <w:r w:rsidRPr="002E1762">
        <w:rPr>
          <w:rFonts w:ascii="Times New Roman" w:hAnsi="Times New Roman" w:cs="Times New Roman"/>
          <w:sz w:val="24"/>
          <w:szCs w:val="24"/>
        </w:rPr>
        <w:t xml:space="preserve">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 задании 2</w:t>
      </w:r>
      <w:r w:rsidRPr="002E1762">
        <w:rPr>
          <w:rFonts w:ascii="Times New Roman" w:hAnsi="Times New Roman" w:cs="Times New Roman"/>
          <w:sz w:val="24"/>
          <w:szCs w:val="24"/>
        </w:rPr>
        <w:t xml:space="preserve"> проверяется сформированность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 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 заданиях 3-6</w:t>
      </w:r>
      <w:r w:rsidRPr="002E1762">
        <w:rPr>
          <w:rFonts w:ascii="Times New Roman" w:hAnsi="Times New Roman" w:cs="Times New Roman"/>
          <w:sz w:val="24"/>
          <w:szCs w:val="24"/>
        </w:rPr>
        <w:t xml:space="preserve">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 xml:space="preserve"> В задании 3</w:t>
      </w:r>
      <w:r w:rsidRPr="002E1762">
        <w:rPr>
          <w:rFonts w:ascii="Times New Roman" w:hAnsi="Times New Roman" w:cs="Times New Roman"/>
          <w:sz w:val="24"/>
          <w:szCs w:val="24"/>
        </w:rPr>
        <w:t xml:space="preserve"> проверяется умение использовать закон/понятие в конкретных условиях.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2E1762">
        <w:rPr>
          <w:rFonts w:ascii="Times New Roman" w:hAnsi="Times New Roman" w:cs="Times New Roman"/>
          <w:sz w:val="24"/>
          <w:szCs w:val="24"/>
        </w:rPr>
        <w:t xml:space="preserve"> – задача с графиком или схемой электрической цепи. 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2E1762">
        <w:rPr>
          <w:rFonts w:ascii="Times New Roman" w:hAnsi="Times New Roman" w:cs="Times New Roman"/>
          <w:sz w:val="24"/>
          <w:szCs w:val="24"/>
        </w:rPr>
        <w:t xml:space="preserve">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 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6</w:t>
      </w:r>
      <w:r w:rsidRPr="002E1762">
        <w:rPr>
          <w:rFonts w:ascii="Times New Roman" w:hAnsi="Times New Roman" w:cs="Times New Roman"/>
          <w:sz w:val="24"/>
          <w:szCs w:val="24"/>
        </w:rPr>
        <w:t xml:space="preserve">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2E1762">
        <w:rPr>
          <w:rFonts w:ascii="Times New Roman" w:hAnsi="Times New Roman" w:cs="Times New Roman"/>
          <w:sz w:val="24"/>
          <w:szCs w:val="24"/>
        </w:rPr>
        <w:t xml:space="preserve">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2E1762">
        <w:rPr>
          <w:rFonts w:ascii="Times New Roman" w:hAnsi="Times New Roman" w:cs="Times New Roman"/>
          <w:sz w:val="24"/>
          <w:szCs w:val="24"/>
        </w:rPr>
        <w:t xml:space="preserve"> – качественная задача. В качестве ответа необходимо привести краткий текстовый ответ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9</w:t>
      </w:r>
      <w:r w:rsidRPr="002E1762">
        <w:rPr>
          <w:rFonts w:ascii="Times New Roman" w:hAnsi="Times New Roman" w:cs="Times New Roman"/>
          <w:sz w:val="24"/>
          <w:szCs w:val="24"/>
        </w:rPr>
        <w:t xml:space="preserve">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я 10, 11</w:t>
      </w:r>
      <w:r w:rsidRPr="002E1762">
        <w:rPr>
          <w:rFonts w:ascii="Times New Roman" w:hAnsi="Times New Roman" w:cs="Times New Roman"/>
          <w:sz w:val="24"/>
          <w:szCs w:val="24"/>
        </w:rPr>
        <w:t xml:space="preserve">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ние 10</w:t>
      </w:r>
      <w:r w:rsidRPr="002E1762">
        <w:rPr>
          <w:rFonts w:ascii="Times New Roman" w:hAnsi="Times New Roman" w:cs="Times New Roman"/>
          <w:sz w:val="24"/>
          <w:szCs w:val="24"/>
        </w:rPr>
        <w:t xml:space="preserve">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Задание 11</w:t>
      </w:r>
      <w:r w:rsidRPr="002E1762">
        <w:rPr>
          <w:rFonts w:ascii="Times New Roman" w:hAnsi="Times New Roman" w:cs="Times New Roman"/>
          <w:sz w:val="24"/>
          <w:szCs w:val="24"/>
        </w:rPr>
        <w:t xml:space="preserve"> нацелено на проверку понимания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Правильный ответ на каждое из заданий 1, 3-6, 8 оценивается 1 баллом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твет на каждое из заданий 2, 7, 10, 11 оценивается в соответствии с </w:t>
      </w:r>
      <w:hyperlink r:id="rId6" w:tgtFrame="_blank" w:history="1">
        <w:r w:rsidRPr="002E1762">
          <w:rPr>
            <w:rFonts w:ascii="Times New Roman" w:eastAsia="Times New Roman" w:hAnsi="Times New Roman" w:cs="Times New Roman"/>
            <w:sz w:val="24"/>
            <w:szCs w:val="24"/>
          </w:rPr>
          <w:t>критериями</w:t>
        </w:r>
      </w:hyperlink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784" w:rsidRPr="002E1762" w:rsidRDefault="009D5784" w:rsidP="00583B41">
      <w:pPr>
        <w:shd w:val="clear" w:color="auto" w:fill="FFFFFF"/>
        <w:spacing w:after="0" w:line="360" w:lineRule="atLeast"/>
        <w:ind w:firstLine="225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Максимальный первичный балл – 18.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ПР</w:t>
      </w:r>
    </w:p>
    <w:p w:rsidR="009D5784" w:rsidRPr="002E1762" w:rsidRDefault="009D5784" w:rsidP="0058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 классе ____4__ человек. 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Работу выполняли ___4____ человек.(_100_____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5» - ____0_________ Качество ___75________ %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4» - ___3__________ Успеваемость ____100_______ %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3» - ____1_________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2» - ___0__________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Подтвердили оценку за прошлый учебный год ____4___ чел. ___100____ %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ценка за ВПР выше, чем годовая _____0__ чел. _____0___ %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ценка за ВПР ниже, чем годовая ___0____ чел. __0______ %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работы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1762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proofErr w:type="gramEnd"/>
      <w:r w:rsidRPr="002E1762">
        <w:rPr>
          <w:rFonts w:ascii="Times New Roman" w:eastAsia="Times New Roman" w:hAnsi="Times New Roman" w:cs="Times New Roman"/>
          <w:iCs/>
          <w:sz w:val="24"/>
          <w:szCs w:val="24"/>
        </w:rPr>
        <w:t>е набрал никто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10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набрал Юдаев Антон, 9 баллов – Илюшина Алина, 8 баллов – Никитушкина Альбина.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ин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– 7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набрал Иванов Владислав 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Средний первичный балл –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8.5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Средний балл по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пятибалльной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шкале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–3.75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Более успешно выполнены учащимися задания: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№1 - на </w:t>
      </w:r>
      <w:r w:rsidRPr="002E1762">
        <w:rPr>
          <w:rFonts w:ascii="Times New Roman" w:hAnsi="Times New Roman" w:cs="Times New Roman"/>
          <w:sz w:val="24"/>
          <w:szCs w:val="24"/>
        </w:rPr>
        <w:t>умение определить значение физической величины показаниям приборов, а также цену деления прибора.(100%)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№5 - </w:t>
      </w:r>
      <w:r w:rsidRPr="002E1762">
        <w:rPr>
          <w:rFonts w:ascii="Times New Roman" w:hAnsi="Times New Roman" w:cs="Times New Roman"/>
          <w:sz w:val="24"/>
          <w:szCs w:val="24"/>
        </w:rPr>
        <w:t>умения делать логические выводы из представленных экспериментальных данных, пользоваться для этого теоретическими сведениями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>100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№6 -</w:t>
      </w:r>
      <w:r w:rsidRPr="002E1762">
        <w:rPr>
          <w:rFonts w:ascii="Times New Roman" w:hAnsi="Times New Roman" w:cs="Times New Roman"/>
          <w:sz w:val="24"/>
          <w:szCs w:val="24"/>
        </w:rPr>
        <w:t>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.(100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№8- на умение решения качественной задачи. Выполнил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трое (75%),1 человек не справился (25%), 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№9.-</w:t>
      </w:r>
      <w:r w:rsidRPr="002E1762">
        <w:rPr>
          <w:rFonts w:ascii="Times New Roman" w:hAnsi="Times New Roman" w:cs="Times New Roman"/>
          <w:sz w:val="24"/>
          <w:szCs w:val="24"/>
        </w:rPr>
        <w:t>умение усреднять различные физические величины, переводить их значения из одних единиц измерения в другие. Полностью выполнил 1 человек (25%), частично – трое (75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Выполнены на недостаточном уровне задания: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2E1762">
        <w:rPr>
          <w:rFonts w:ascii="Times New Roman" w:hAnsi="Times New Roman" w:cs="Times New Roman"/>
          <w:sz w:val="24"/>
          <w:szCs w:val="24"/>
        </w:rPr>
        <w:t>-умение использовать закон/понятие в конкретных условиях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. Полностью выполнили 2 человека (50%), не справились с заданием 2 человека (50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№4- </w:t>
      </w:r>
      <w:r w:rsidRPr="002E1762">
        <w:rPr>
          <w:rFonts w:ascii="Times New Roman" w:hAnsi="Times New Roman" w:cs="Times New Roman"/>
          <w:sz w:val="24"/>
          <w:szCs w:val="24"/>
        </w:rPr>
        <w:t>умения читать графики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.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олностью выполнили 2 человека (50%), не справились с заданием 2 человека (50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№7-</w:t>
      </w:r>
      <w:r w:rsidRPr="002E1762">
        <w:rPr>
          <w:rFonts w:ascii="Times New Roman" w:hAnsi="Times New Roman" w:cs="Times New Roman"/>
          <w:sz w:val="24"/>
          <w:szCs w:val="24"/>
        </w:rPr>
        <w:t>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Один человек выполнил полностью (25%), оди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частично (12.5%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, двое не справились (50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№10-решение </w:t>
      </w:r>
      <w:r w:rsidRPr="002E1762">
        <w:rPr>
          <w:rFonts w:ascii="Times New Roman" w:hAnsi="Times New Roman" w:cs="Times New Roman"/>
          <w:sz w:val="24"/>
          <w:szCs w:val="24"/>
        </w:rPr>
        <w:t>комбинированной задачи, требующей совместного использования различных физических законов, работы с графиками, построения физической модели, анализа исходных данных или результатов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. Один человек выполнил задание частично (8,33%), трое допустили ошибки.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е смог ни один учащийся выполнить правильно задание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№11-</w:t>
      </w:r>
      <w:r w:rsidRPr="002E1762">
        <w:rPr>
          <w:rFonts w:ascii="Times New Roman" w:hAnsi="Times New Roman" w:cs="Times New Roman"/>
          <w:sz w:val="24"/>
          <w:szCs w:val="24"/>
        </w:rPr>
        <w:t>понимание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 (0%)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бучающиеся 8 класса подтвердили годовые оценки за курс 7 класса, в целом справились с предложеннойработой и показали базовый хороший уровень достижения предметных иметапредметных результатов, однако результаты отдельных заданий требуютдополнительной работы по устранению недочётов.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</w:p>
    <w:p w:rsidR="009D5784" w:rsidRPr="002E1762" w:rsidRDefault="009D5784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ученности школьников по физике необходимо: 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- провести детальный анализ результатов ВПР и учесть их при организации повторения и построения учебной деятельности в текущем учебном году;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и проведении уроков особое внимание уделять формированию у учащихся умений, связанных с практическим применением изученных законов физики;</w:t>
      </w:r>
    </w:p>
    <w:p w:rsidR="009D5784" w:rsidRPr="002E1762" w:rsidRDefault="009D5784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оводить разбор методов решения заданий различного уровня сложности, проверяя усвоение этих методов на самостоятельных работах и внеурочных занятиях;</w:t>
      </w:r>
    </w:p>
    <w:p w:rsidR="009D5784" w:rsidRPr="002E1762" w:rsidRDefault="009D5784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– учить описывать и объяснять физические явления и свойства тел в разном формате: текстовом, табличном, графическом; </w:t>
      </w:r>
    </w:p>
    <w:p w:rsidR="009D5784" w:rsidRPr="002E1762" w:rsidRDefault="009D5784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– проводить все опыты, предусмотренные программой по исследованию изученных явлений и процессов;</w:t>
      </w:r>
    </w:p>
    <w:p w:rsidR="009D5784" w:rsidRPr="002E1762" w:rsidRDefault="009D5784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– учить обучающихся практическому применению усвоенных знаний по физике, используя проектно-исследовательские формы и методы обучения, решение задач (в том числе – качественных);</w:t>
      </w:r>
    </w:p>
    <w:p w:rsidR="009D5784" w:rsidRPr="002E1762" w:rsidRDefault="009D5784" w:rsidP="00583B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-совершенствовать навыки работы </w:t>
      </w:r>
      <w:proofErr w:type="gramStart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>обучающихся</w:t>
      </w:r>
      <w:proofErr w:type="gramEnd"/>
      <w:r w:rsidRPr="002E176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о справочной литературой.</w:t>
      </w:r>
    </w:p>
    <w:p w:rsidR="002E1762" w:rsidRDefault="002E1762" w:rsidP="00583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Анализ</w:t>
      </w:r>
    </w:p>
    <w:p w:rsidR="009D5784" w:rsidRPr="002E1762" w:rsidRDefault="009D5784" w:rsidP="00583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й Проверочной Работы по математикев 8 </w:t>
      </w:r>
      <w:proofErr w:type="gramStart"/>
      <w:r w:rsidRPr="002E1762">
        <w:rPr>
          <w:rFonts w:ascii="Times New Roman" w:eastAsia="Calibri" w:hAnsi="Times New Roman" w:cs="Times New Roman"/>
          <w:b/>
          <w:sz w:val="24"/>
          <w:szCs w:val="24"/>
        </w:rPr>
        <w:t>классе</w:t>
      </w:r>
      <w:proofErr w:type="gramEnd"/>
      <w:r w:rsidRPr="002E1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1762">
        <w:rPr>
          <w:rFonts w:ascii="Times New Roman" w:hAnsi="Times New Roman" w:cs="Times New Roman"/>
          <w:b/>
          <w:sz w:val="24"/>
          <w:szCs w:val="24"/>
        </w:rPr>
        <w:t>2020 – 2021 уч. год</w:t>
      </w:r>
    </w:p>
    <w:p w:rsidR="009D5784" w:rsidRPr="002E1762" w:rsidRDefault="009D5784" w:rsidP="00583B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784" w:rsidRPr="002E1762" w:rsidRDefault="009D5784" w:rsidP="00583B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2E1762">
        <w:rPr>
          <w:rFonts w:ascii="Times New Roman" w:hAnsi="Times New Roman" w:cs="Times New Roman"/>
          <w:sz w:val="24"/>
          <w:szCs w:val="24"/>
        </w:rPr>
        <w:t>:</w:t>
      </w:r>
      <w:r w:rsidRPr="002E1762">
        <w:rPr>
          <w:rFonts w:ascii="Times New Roman" w:hAnsi="Times New Roman" w:cs="Times New Roman"/>
          <w:b/>
          <w:sz w:val="24"/>
          <w:szCs w:val="24"/>
        </w:rPr>
        <w:t xml:space="preserve"> 7 октября 2020 г</w:t>
      </w:r>
      <w:r w:rsidRPr="002E1762">
        <w:rPr>
          <w:rFonts w:ascii="Times New Roman" w:hAnsi="Times New Roman" w:cs="Times New Roman"/>
          <w:sz w:val="24"/>
          <w:szCs w:val="24"/>
        </w:rPr>
        <w:t>.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  <w:u w:val="single"/>
        </w:rPr>
        <w:t>Цели работы</w:t>
      </w:r>
      <w:r w:rsidRPr="002E1762">
        <w:rPr>
          <w:rFonts w:ascii="Times New Roman" w:hAnsi="Times New Roman" w:cs="Times New Roman"/>
          <w:sz w:val="24"/>
          <w:szCs w:val="24"/>
        </w:rPr>
        <w:t xml:space="preserve">: </w:t>
      </w:r>
      <w:r w:rsidRPr="002E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2E176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E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класса в соответствии с требованиями ФГОС</w:t>
      </w:r>
      <w:r w:rsidRPr="002E17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На выполнение работы по математике отводилось 90 минут.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</w:t>
      </w:r>
      <w:r w:rsidRPr="002E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ы ВПР (спецификация):</w:t>
      </w:r>
    </w:p>
    <w:p w:rsidR="009D5784" w:rsidRPr="002E1762" w:rsidRDefault="009D5784" w:rsidP="00583B41">
      <w:pPr>
        <w:pStyle w:val="a5"/>
        <w:shd w:val="clear" w:color="auto" w:fill="FFFFFF"/>
        <w:spacing w:before="0" w:beforeAutospacing="0" w:after="150" w:afterAutospacing="0" w:line="360" w:lineRule="atLeast"/>
        <w:jc w:val="both"/>
        <w:rPr>
          <w:color w:val="000000" w:themeColor="text1"/>
        </w:rPr>
      </w:pPr>
      <w:r w:rsidRPr="002E1762">
        <w:rPr>
          <w:color w:val="000000" w:themeColor="text1"/>
        </w:rPr>
        <w:t xml:space="preserve">    Работа содержит 16 заданий.</w:t>
      </w:r>
    </w:p>
    <w:p w:rsidR="009D5784" w:rsidRPr="002E1762" w:rsidRDefault="009D5784" w:rsidP="00583B41">
      <w:pPr>
        <w:pStyle w:val="a5"/>
        <w:shd w:val="clear" w:color="auto" w:fill="FFFFFF"/>
        <w:spacing w:before="0" w:beforeAutospacing="0" w:after="0" w:afterAutospacing="0" w:line="360" w:lineRule="atLeast"/>
        <w:ind w:firstLine="225"/>
        <w:jc w:val="both"/>
        <w:rPr>
          <w:color w:val="000000" w:themeColor="text1"/>
        </w:rPr>
      </w:pPr>
      <w:r w:rsidRPr="002E1762">
        <w:rPr>
          <w:color w:val="000000" w:themeColor="text1"/>
        </w:rPr>
        <w:t>В заданиях 1–9, 11 и 13 необходимо записать только ответ.</w:t>
      </w:r>
    </w:p>
    <w:p w:rsidR="009D5784" w:rsidRPr="002E1762" w:rsidRDefault="009D5784" w:rsidP="00583B41">
      <w:pPr>
        <w:pStyle w:val="a5"/>
        <w:shd w:val="clear" w:color="auto" w:fill="FFFFFF"/>
        <w:spacing w:before="0" w:beforeAutospacing="0" w:after="0" w:afterAutospacing="0" w:line="360" w:lineRule="atLeast"/>
        <w:ind w:firstLine="225"/>
        <w:jc w:val="both"/>
        <w:rPr>
          <w:color w:val="000000" w:themeColor="text1"/>
        </w:rPr>
      </w:pPr>
      <w:r w:rsidRPr="002E1762">
        <w:rPr>
          <w:color w:val="000000" w:themeColor="text1"/>
        </w:rPr>
        <w:t xml:space="preserve">В задании 12 нужно отметить точки </w:t>
      </w:r>
      <w:proofErr w:type="gramStart"/>
      <w:r w:rsidRPr="002E1762">
        <w:rPr>
          <w:color w:val="000000" w:themeColor="text1"/>
        </w:rPr>
        <w:t>на</w:t>
      </w:r>
      <w:proofErr w:type="gramEnd"/>
      <w:r w:rsidRPr="002E1762">
        <w:rPr>
          <w:color w:val="000000" w:themeColor="text1"/>
        </w:rPr>
        <w:t xml:space="preserve"> числовой прямой.</w:t>
      </w:r>
    </w:p>
    <w:p w:rsidR="009D5784" w:rsidRPr="002E1762" w:rsidRDefault="009D5784" w:rsidP="00583B41">
      <w:pPr>
        <w:pStyle w:val="a5"/>
        <w:shd w:val="clear" w:color="auto" w:fill="FFFFFF"/>
        <w:spacing w:before="0" w:beforeAutospacing="0" w:after="0" w:afterAutospacing="0" w:line="360" w:lineRule="atLeast"/>
        <w:ind w:firstLine="225"/>
        <w:jc w:val="both"/>
        <w:rPr>
          <w:color w:val="000000" w:themeColor="text1"/>
        </w:rPr>
      </w:pPr>
      <w:r w:rsidRPr="002E1762">
        <w:rPr>
          <w:color w:val="000000" w:themeColor="text1"/>
        </w:rPr>
        <w:t>В задании 15 требуется схематично построить график функции.</w:t>
      </w:r>
    </w:p>
    <w:p w:rsidR="009D5784" w:rsidRPr="002E1762" w:rsidRDefault="009D5784" w:rsidP="00583B41">
      <w:pPr>
        <w:pStyle w:val="a5"/>
        <w:shd w:val="clear" w:color="auto" w:fill="FFFFFF"/>
        <w:spacing w:before="0" w:beforeAutospacing="0" w:after="150" w:afterAutospacing="0" w:line="360" w:lineRule="atLeast"/>
        <w:ind w:firstLine="225"/>
        <w:jc w:val="both"/>
        <w:rPr>
          <w:color w:val="000000" w:themeColor="text1"/>
        </w:rPr>
      </w:pPr>
      <w:r w:rsidRPr="002E1762">
        <w:rPr>
          <w:color w:val="000000" w:themeColor="text1"/>
        </w:rPr>
        <w:lastRenderedPageBreak/>
        <w:t>В заданиях 10, 14, 16 требуется записать решение и ответ.</w:t>
      </w:r>
    </w:p>
    <w:p w:rsidR="009D5784" w:rsidRPr="002E1762" w:rsidRDefault="009D5784" w:rsidP="00583B4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Максимальный первичный балл за работу - 19 баллов.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Самый лучший результат учащиеся показали по следующим номерам ВПР: 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1 – 100%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умеют оперировать на базовом уровне понятиями «обыкновенная дробь», «смешанное число»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2 – 75%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умеют оперировать на базовом уровне понятием «десятичная дробь»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3 – 100%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умеют читать информацию, представленную в виде таблицы, диаграммы, графика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4 – 75 % обучающихся умеют записывать числовые значения реальных величин с использованием разных систем измерения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5 – 100% обучающихся умеют применять изученные понятия, результаты, методы для решения задач практического характера и задач их смежных дисциплин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№6 – 100% обучающихся умеют решать несложные логические задачи; находить пересечение, объединение, подмножество в простейших ситуация;</w:t>
      </w:r>
      <w:proofErr w:type="gramEnd"/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7 – 100%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умеют читать информацию, представленную в виде таблицы, диаграммы, графика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 9 –75% обучающихся умеют оперировать на базовом уровне понятиями «уравнение», «корень уравнения»; 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11 – 100% обучающихся умеют выполнять несложные преобразования выражений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13 – 75% обучающихся умеют оперировать на базовом уровне понятиями геометрических фигур; извлекать информацию о геометрических фигурах, представленную на чертежах в явном виде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Удовлетворительный результат учащиеся показали по следующим номерам ВПР: 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8– 50% обучающихся владеют системой функциональных понятий, развитие умения использовать функционально-графические представления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14 – 25 % обучающихся умеют оперировать на базовом уровне понятиями геометрических фигур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15 – 25 % обучающихся умеютиспользовать функционально графические представления для описания реальных зависимостей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16 – 50% обучающихся умеют решать задачи разных типов (на работу, покупки, движение).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  Низкие результаты учащиеся показали при выполнении следующих заданий: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№10 – 25% обучающихся умеют оценивать результаты вычислений при решении практических задач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12– 0% обучающихся  не имеют  представлений о числе и числовых системах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натуральных до действительных чисел;</w:t>
      </w:r>
    </w:p>
    <w:p w:rsidR="009D5784" w:rsidRPr="002E1762" w:rsidRDefault="009D5784" w:rsidP="00583B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5784" w:rsidRPr="002E1762" w:rsidRDefault="009D5784" w:rsidP="00583B4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ЫВОДЫ  И  РЕКОМЕНДАЦИИ</w:t>
      </w:r>
    </w:p>
    <w:p w:rsidR="009D5784" w:rsidRPr="002E1762" w:rsidRDefault="009D5784" w:rsidP="00583B4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Провести анализ ошибок учащихся.</w:t>
      </w:r>
    </w:p>
    <w:p w:rsidR="009D5784" w:rsidRPr="002E1762" w:rsidRDefault="009D5784" w:rsidP="00583B4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  внимание на правильное оформление и запись математической модели при решении текстовых задач повышенного уровня.</w:t>
      </w:r>
    </w:p>
    <w:p w:rsidR="009D5784" w:rsidRPr="002E1762" w:rsidRDefault="009D5784" w:rsidP="00583B41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9D5784" w:rsidRPr="002E1762" w:rsidRDefault="009D5784" w:rsidP="00583B41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Решать учебные задачи на основе предметных знаний и умений, а также универсальных учебных действий на межпредметной основе.</w:t>
      </w:r>
    </w:p>
    <w:p w:rsidR="009D5784" w:rsidRPr="002E1762" w:rsidRDefault="009D5784" w:rsidP="00583B41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При планировании уроков избегать однообразной формулировки заданий, обучать школьников разным способам выполнения задания; предлагать обучающимся объяснять выполнение задания, доказывать, почему ими выбран тот или иной способ действия.</w:t>
      </w:r>
    </w:p>
    <w:p w:rsidR="009D5784" w:rsidRPr="002E1762" w:rsidRDefault="002E1762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ВПР по математике</w:t>
      </w:r>
      <w:r w:rsidR="009D5784" w:rsidRPr="002E1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784" w:rsidRPr="002E1762">
        <w:rPr>
          <w:rFonts w:ascii="Times New Roman" w:hAnsi="Times New Roman" w:cs="Times New Roman"/>
          <w:sz w:val="24"/>
          <w:szCs w:val="24"/>
        </w:rPr>
        <w:t>(предмет)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bCs/>
          <w:sz w:val="24"/>
          <w:szCs w:val="24"/>
        </w:rPr>
        <w:t>2020/2021 учебный год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Класс ______9__________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Учитель</w:t>
      </w:r>
      <w:r w:rsidRPr="002E1762">
        <w:rPr>
          <w:rFonts w:ascii="Times New Roman" w:hAnsi="Times New Roman" w:cs="Times New Roman"/>
          <w:b/>
          <w:bCs/>
          <w:sz w:val="24"/>
          <w:szCs w:val="24"/>
        </w:rPr>
        <w:t xml:space="preserve"> ____Филимонова Г.И.______________________________________________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Дата проведения: ____________07.10.2020____________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Назначение ВПР по ___________________математике________ – оценить уровень общеобразовательной подготовки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_____9___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Краткая характеристика работы (</w:t>
      </w:r>
      <w:r w:rsidRPr="002E176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стоит из 19 заданий, на выполнение работы по математике даётся 90 минут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 заданиях 1–3, 5-7, 9-14, необходимо записать только ответ.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 задании 16 требуется записать обоснованный ответ.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даниях 4,8 нужно отметить точки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овой прямой.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 задании 14 выбрать верное утверждение (геометрия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из текста извлечь нужную информацию и решить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 из текста извлечь нужную информацию и построить схематично диаграмму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решить геометрическую задачу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8 решить текстовую задачу на производительность, движение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 решить текстовую задачу повышенного уровня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bCs/>
          <w:sz w:val="24"/>
          <w:szCs w:val="24"/>
        </w:rPr>
        <w:t>Результаты ВПР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лассе ___8___ человек.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Работу выполняли ___6____ человек.  (__100_%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: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5» - ________0_____                                                  Качество ______67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Успеваемость _____100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» - ______2_______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3» - _________4____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«2» - ______0_______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дили оценку за прошлый учебный год ____6___ чел. ____100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за ВПР выше, чем годовая _____0__ чел. ___0_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за ВПР ниже, чем годовая ______0_ чел. ___0_____ %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балл работы – …25..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E1762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не набрал никто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r w:rsidRPr="002E17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2E17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5 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E17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 ученика.</w:t>
      </w:r>
      <w:proofErr w:type="gramEnd"/>
      <w:r w:rsidRPr="002E17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и: Белоглазов А., Трещенко К.) 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альное количество баллов </w:t>
      </w:r>
      <w:r w:rsidRPr="002E17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(3 </w:t>
      </w:r>
      <w:r w:rsidRPr="002E17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ника.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рали: Соловьев М., Николаева С., Кузнецов А.)  </w:t>
      </w:r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первичный балл - …10б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proofErr w:type="gramEnd"/>
    </w:p>
    <w:p w:rsidR="009D5784" w:rsidRPr="002E1762" w:rsidRDefault="009D5784" w:rsidP="00583B41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балл по пятибалльной шкале</w:t>
      </w:r>
      <w:r w:rsidRPr="002E17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…3..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 провести работу над ошибками (фронтальную и индивидуальную).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 организовать регулярную устную работу на уроках с целью закрепления вычислительных навыков учащихся;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 усилить работу по обучению алгоритму решения линейных уравнений;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 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овать повторение тем: «Действия с обыкновенными и десятичными дробями», «Действия с алгебраическими дробями»;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 разбирать текстовые задачи с построением математических моделей реальных ситуаций со всеми учащимися;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-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9D5784" w:rsidRPr="002E1762" w:rsidRDefault="009D5784" w:rsidP="00583B4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B85" w:rsidRPr="002E1762" w:rsidRDefault="009A1B85" w:rsidP="00583B4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7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ступила Соловьева Лариса Рафаиловна, руководитель ШМО гуманитарного цикла</w:t>
      </w:r>
      <w:r w:rsidRPr="002E1762">
        <w:rPr>
          <w:rFonts w:ascii="Times New Roman" w:hAnsi="Times New Roman" w:cs="Times New Roman"/>
          <w:noProof/>
          <w:sz w:val="24"/>
          <w:szCs w:val="24"/>
          <w:lang w:eastAsia="ru-RU"/>
        </w:rPr>
        <w:t>, познакомила со справкой «Анализ ВПР по русскому языку, немецкому языку, истории, обществознанию, географии» .</w:t>
      </w:r>
    </w:p>
    <w:p w:rsidR="009A1B85" w:rsidRPr="002E1762" w:rsidRDefault="009A1B85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 русскому языку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(предмет)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020/2021 учебный год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Класс __6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Юдаева Елена Алексеевна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Дата проведения: __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Назначение ВПР по русскому языку  – оценить уровень общеобразовательной подготовк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6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A1B85" w:rsidRPr="002E1762" w:rsidRDefault="009A1B85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 (</w:t>
      </w:r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 __12 заданий</w:t>
      </w:r>
    </w:p>
    <w:p w:rsidR="009A1B85" w:rsidRPr="002E1762" w:rsidRDefault="009A1B85" w:rsidP="0058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ПР</w:t>
      </w:r>
    </w:p>
    <w:p w:rsidR="009A1B85" w:rsidRPr="002E1762" w:rsidRDefault="009A1B85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 классе  2 человека.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Работу выполняли __2 человека.(100 %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Количество: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5» - _0_                           Качество __7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4» -  _1_                         Успеваемость _10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3» - _1_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Подтвердили оценку за прошлый учебный год _2 чел. _100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Оценка за ВПР выше, чем годовая _0 чел. _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Оценка за ВПР ниже, чем годовая _0 чел. _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Максимальный балл работы – 45…..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не набрал никто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акс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34…..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(Сколько? Набрала ФИ) Аверьянова Карина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ин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…28.. (Сколько? Набрал ФИ)  Игнатьев Макси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Более успешно выполнены учащимися задания :-1-переписать текст, раскрывая скобки, вставляя пропущенные буквы и знаки препинания, 5- выписать предложение с прямой речью и расставить знаки препинания внутри предложения,6-выписать предложение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в котором необходимо поставить запятую, объяснить, на каком основании её поставили, 7-сложное предложение, объяснить знаки препинания.</w:t>
      </w:r>
    </w:p>
    <w:p w:rsidR="009A1B85" w:rsidRPr="002E1762" w:rsidRDefault="009A1B85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ы на недостаточном уровне задания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8-определить и записать основную мысль текста, 9-работа с текстом,10-определить тип речи.</w:t>
      </w:r>
    </w:p>
    <w:p w:rsidR="009A1B85" w:rsidRPr="002E1762" w:rsidRDefault="009A1B85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Не смог ни один учащийся выполнить правильно задание 11-найти в предложениях слова с каким-либо значением</w:t>
      </w:r>
      <w:r w:rsidR="004F694D" w:rsidRPr="002E1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(дается лексическое значение)</w:t>
      </w:r>
      <w:r w:rsidR="004F694D"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результатов ВПР  с  годовыми оценками (за 2018-2019 уч</w:t>
      </w:r>
      <w:proofErr w:type="gramStart"/>
      <w:r w:rsidRPr="002E1762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E1762">
        <w:rPr>
          <w:rFonts w:ascii="Times New Roman" w:hAnsi="Times New Roman" w:cs="Times New Roman"/>
          <w:color w:val="000000"/>
          <w:sz w:val="24"/>
          <w:szCs w:val="24"/>
        </w:rPr>
        <w:t>од) учащихся показал: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Оценка за ВПР. </w:t>
      </w:r>
      <w:r w:rsidRPr="002E1762">
        <w:rPr>
          <w:rFonts w:ascii="Times New Roman" w:hAnsi="Times New Roman" w:cs="Times New Roman"/>
          <w:color w:val="000000"/>
          <w:sz w:val="24"/>
          <w:szCs w:val="24"/>
          <w:u w:val="single"/>
        </w:rPr>
        <w:t>соответствует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оценке учащегося – 1 человек (50 %)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Оценка за ВПР  </w:t>
      </w:r>
      <w:r w:rsidRPr="002E17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ше 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>годовой оценки учащегося  - 0  человек (0%)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Оценка за ВПР </w:t>
      </w:r>
      <w:r w:rsidRPr="002E17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иже 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>годовой оценки учащегося  - 1 человека (50%)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результатов ВПР с  успеваемостью по предмету  показал, что большинство обучающихся     подтвердили свои результаты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1) Результаты проверочной работы показали плохой уровень владения обучающимися базовыми учебно-языковыми опознавательными умениями: распознавать однородные члены в предложении, распознавать и графически обозначать главные члены предложения, однако обучающимися были выписаны не все формы частей речи, неверно указаны их отдельные признаки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2) Характерные ошибки при написании диктанта: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написание слов с безударной гласной в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и приставке;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правописание слов с парным согласным в корне;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правописание непроизносимых согласных в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>;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 имён существительных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ться и тся запятая в сложном предложении, с однородными членами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знаки препинания в конце предложении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Более успешно выполнены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№ 5(1),6 (1),7(1),11,12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3) Обучающиеся умеют распознавать правильную орфоэпическую норму (ставить ударение в словах), умеют классифицировать согласные звуки в результате частичного фонетического анализа.</w:t>
      </w:r>
    </w:p>
    <w:p w:rsidR="004F694D" w:rsidRPr="002E1762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4) Задания на выявление уровня владения логическими универсальными действиями: анализ грамматических признаков имен прилагательных, глаголов; установление причинно-следственных связей при выявлении этих признаков; построение логической цепи рассуждений - показали недостаточный уровень учебно-языкового умения классифицировать части речи и распознавать их грамматические признаки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1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дополнительную работу  по устранению выявленных пробелов в овладении учащимися предметными умениями по русскому языку;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2) с неуспевающими учащимися вести систематическую работу  по устранению трудностей в овладении предметными умениями по русскому языку</w:t>
      </w:r>
      <w:r w:rsidRPr="002E17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Всероссийской проверочной работы  по истории в 5 классе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2020/2021 учебный год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Класс 6(по программе 5класса)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Учитель Калинина Валентина Владимировна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Дата проведения: 21.09.2020г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Назначение ВПР по истории</w:t>
      </w: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ц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енить уровень общеобразовательной подготовки обучающихся _____6____ класса в соответствии с требованиями ФГОС. ВПР позволяют осуществить </w:t>
      </w:r>
      <w:r w:rsidRPr="002E17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Работа состоит из 8 заданий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Общее время выполнения работы – 45 мин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первичный балл – 15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Ответом к каждому из заданий 1 и 2 является цифра или последовательность цифр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Задания 3–4 и 6–14 предполагают развёрнутый ответ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Задание 5 предполагает работу с контурной картой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веряемые</w:t>
      </w:r>
      <w:r w:rsidRPr="002E1762">
        <w:rPr>
          <w:rStyle w:val="apple-converted-space"/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Pr="002E17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ементы содержания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1. Древний Восток: Древний Египет, Шумерские города-государства,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вилонское царство, Финикия, Ассирийское государство,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сидская держава, Древняя Палестина Древняя Индия Древний Китай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2 Античный мир: Древняя Греция, Древний Рим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3 Знание истории родного края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Результаты ВПР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В классе ___2___ человек. 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Работу выполнял  -  1 человек.(__50____%),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отсутствовал по уважительной причине-  1 ч.(50%)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Количество: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«5» - ____0_________ Качество ____0_______ %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«4» - ____0_________ Успеваемость ___-0_______ %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«3» - ____1_________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«2» - ____0_________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Подтвердили оценку за прошлый учебный год ___0____ чел. ___0____ %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Оценка за ВПР выше, чем годовая ____0___ чел. _0_______ %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Оценка за ВПР ниже, чем годовая __1_____ чел. ____100____ %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Максимальный балл работы – 15  (</w:t>
      </w:r>
      <w:r w:rsidRPr="002E1762">
        <w:rPr>
          <w:rFonts w:ascii="Times New Roman" w:eastAsia="Calibri" w:hAnsi="Times New Roman" w:cs="Times New Roman"/>
          <w:iCs/>
          <w:sz w:val="24"/>
          <w:szCs w:val="24"/>
        </w:rPr>
        <w:t>не набрал никто</w:t>
      </w:r>
      <w:r w:rsidRPr="002E176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Максимальное количество баллов </w:t>
      </w:r>
      <w:r w:rsidRPr="002E1762">
        <w:rPr>
          <w:rFonts w:ascii="Times New Roman" w:eastAsia="Calibri" w:hAnsi="Times New Roman" w:cs="Times New Roman"/>
          <w:b/>
          <w:sz w:val="24"/>
          <w:szCs w:val="24"/>
        </w:rPr>
        <w:t xml:space="preserve">– 6 </w:t>
      </w:r>
      <w:r w:rsidRPr="002E1762">
        <w:rPr>
          <w:rFonts w:ascii="Times New Roman" w:eastAsia="Calibri" w:hAnsi="Times New Roman" w:cs="Times New Roman"/>
          <w:sz w:val="24"/>
          <w:szCs w:val="24"/>
        </w:rPr>
        <w:t>–   (1-Аверьянова Карина)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Минимальное количество баллов </w:t>
      </w:r>
      <w:r w:rsidRPr="002E176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 - 0 ч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Средний первичный балл - 6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Средний балл по пятибалльной шкале</w:t>
      </w:r>
      <w:r w:rsidRPr="002E1762">
        <w:rPr>
          <w:rFonts w:ascii="Times New Roman" w:eastAsia="Calibri" w:hAnsi="Times New Roman" w:cs="Times New Roman"/>
          <w:b/>
          <w:sz w:val="24"/>
          <w:szCs w:val="24"/>
        </w:rPr>
        <w:t xml:space="preserve"> - 3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Анализ работы показал, что учащаяся преодолела  минимальный порог.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успешно выполнены задания: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№1,№ 2 </w:t>
      </w:r>
      <w:r w:rsidRPr="002E17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умение проводить поиск информации в отрывках исторических текстов);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 №3 (умение объяснять смысл основных хронологических понятий, терминов); № 5 </w:t>
      </w:r>
      <w:r w:rsidRPr="002E17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умение использовать историческую карту как источник информации) 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>Наибольшее затруднение вызвали задания №4,</w:t>
      </w:r>
      <w:r w:rsidRPr="002E17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(реализация историко-культурологического подхода, формирующего способности к межкультурному диалогу…)</w:t>
      </w:r>
      <w:r w:rsidRPr="002E1762">
        <w:rPr>
          <w:rFonts w:ascii="Times New Roman" w:eastAsia="Calibri" w:hAnsi="Times New Roman" w:cs="Times New Roman"/>
          <w:sz w:val="24"/>
          <w:szCs w:val="24"/>
        </w:rPr>
        <w:t>,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№ 5 </w:t>
      </w:r>
      <w:r w:rsidRPr="002E17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умение использовать историческую карту как источник информации) ,</w:t>
      </w: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№7 </w:t>
      </w:r>
      <w:r w:rsidRPr="002E17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реализация историко-культурологического подхода, формирующего способности к межкультурному диалогу),</w:t>
      </w: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№8 уметь составлять рассказ </w:t>
      </w:r>
      <w:proofErr w:type="gramStart"/>
      <w:r w:rsidRPr="002E176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 исторических памятниках в нашем регионе. 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ы: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Сравнивая результаты ВПР по истории, можно сказать, что </w:t>
      </w:r>
      <w:proofErr w:type="gramStart"/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обучающаяся</w:t>
      </w:r>
      <w:proofErr w:type="gramEnd"/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равилась с работой. 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работы по ликвидации пробелов в знаниях и умениях, формированию УУД:  </w:t>
      </w: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проведенного анализа указывают на необходимость дифференцированного подхода в процессе обучения.</w:t>
      </w:r>
    </w:p>
    <w:p w:rsidR="004F694D" w:rsidRPr="002E1762" w:rsidRDefault="004F694D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В 2020-2021учебном году при подготовке к ВПР необходимо уделить особое внимание заданиям №6-8.</w:t>
      </w:r>
    </w:p>
    <w:p w:rsidR="004F694D" w:rsidRPr="00583B41" w:rsidRDefault="004F694D" w:rsidP="00583B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>Анализ ВПР по немецкому языку</w:t>
      </w:r>
    </w:p>
    <w:p w:rsidR="004F694D" w:rsidRPr="00583B41" w:rsidRDefault="004F694D" w:rsidP="00583B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>2020/2021 учебный год</w:t>
      </w:r>
    </w:p>
    <w:p w:rsidR="004F694D" w:rsidRPr="00583B41" w:rsidRDefault="004F694D" w:rsidP="00583B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>Класс: 8</w:t>
      </w:r>
    </w:p>
    <w:p w:rsidR="004F694D" w:rsidRPr="00583B41" w:rsidRDefault="004F694D" w:rsidP="00583B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>Учитель: Юдаева Татьяна Викторовна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азначение ВПР по немецкому языку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– оценить уровень общеобразовательной подготовки обучающихся8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4F694D" w:rsidRPr="002E1762" w:rsidRDefault="004F694D" w:rsidP="0058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 (</w:t>
      </w:r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ПР по немецкому языку включала 6 заданий и состояла из двух частей: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и устной. Письменная часть содержала задания по аудированию, чтению, грамматике и лексике. Устная часть включала в себя задания по чтению текста вслух и по говорению (монологическая речь).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На выполнение работы по немецкому языку отводилось 45 минут (без технической подготовки оборудования и проверки качества звучания аудиозаписей).</w:t>
      </w:r>
    </w:p>
    <w:p w:rsidR="004F694D" w:rsidRPr="002E1762" w:rsidRDefault="004F694D" w:rsidP="00583B41">
      <w:pPr>
        <w:spacing w:after="0"/>
        <w:ind w:firstLine="708"/>
        <w:jc w:val="both"/>
        <w:rPr>
          <w:rFonts w:eastAsia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ремя выполнения заданий 1–3 заложено в компьютерную программу (включая время на подготовку устных заданий).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Задание 1 – это задания на аудирование. Рекомендуемое время на выполнение составляло 8,5 минут. 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Задание 2 – это задание на чтение текста вслух. Рекомендуемое время на выполнение задания – 3 минуты.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Задание 3 – говорение.  Рекомендуемое время на выполнение задания – 3,5 минуты.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На задания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рекомендуемое время составляло по 10 минут на каждое.</w:t>
      </w:r>
    </w:p>
    <w:p w:rsidR="004F694D" w:rsidRPr="002E1762" w:rsidRDefault="004F694D" w:rsidP="00583B41">
      <w:pPr>
        <w:spacing w:after="0"/>
        <w:ind w:firstLine="708"/>
        <w:jc w:val="both"/>
        <w:rPr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ПР проводилась в компьютерной форме. Аудитория для проведения ВПР была оснащена компьютером с предустановленным специальным программным обеспечением, а также гарнитурой с встроенным микрофоном. В аудитории присутствовал организатор – технический специалист, обеспечивающий бесперебойную работу оборудования и порядок в аудитории.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Каждое из заданий 1, 4, 5, 6 считается выполненным верно, если правильно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цифра, последовательность цифр или слово (словосочетание). В заданиях 1, 4, 5, 6 участник получает 1 балл за каждое правильно установленное соответствие. Максимум за успешное выполнение каждого из этих заданий – 5 баллов. Ответы на задания 2 и 3 оцениваются с учетом правильности и полноты ответа в соответствии с критериями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ПР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 классе ____4__ человек. 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Работу выполняли ___3____ человек.(_75_____%)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оличество: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5» - ____0_________ Качество ___66,6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lastRenderedPageBreak/>
        <w:t>«4» - ___1  Успеваемость ____100_______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3» - ____2_________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2» - ___0__________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Подтвердили оценку за прошлый учебный год ____3___ чел. ___100____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ценка за ВПР выше, чем годовая _____0__ чел. _____0___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ценка за ВПР ниже, чем годовая ___0____ чел. __0______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работы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1762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proofErr w:type="gramEnd"/>
      <w:r w:rsidRPr="002E1762">
        <w:rPr>
          <w:rFonts w:ascii="Times New Roman" w:eastAsia="Times New Roman" w:hAnsi="Times New Roman" w:cs="Times New Roman"/>
          <w:iCs/>
          <w:sz w:val="24"/>
          <w:szCs w:val="24"/>
        </w:rPr>
        <w:t>енабрал никто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– 23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рал Юдаев Антон, </w:t>
      </w:r>
      <w:proofErr w:type="gramStart"/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Никитушкина</w:t>
      </w:r>
      <w:proofErr w:type="gramEnd"/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ьбина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инимальное количество баллов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рал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Иванов Владислав 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Средний первичный балл - </w:t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Средний балл по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пятибалльной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шкале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–3,3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С заданиями на аудирование с пониманием запрашиваемой информации в прослушанном текстеи для каждого предложения выбрать концовку, соответствующую содержанию диалога полностью справился 1 ученик (33,3%), частично справились 2обучающихся, в среднем 80 %.</w:t>
      </w:r>
      <w:proofErr w:type="gramEnd"/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С заданием на осмысленное чтение текста вслухполностью справился 2обучающихся (66,6%) частично справился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16,7 %), в среднем (83.3%); 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С заданием на говорение (монологическая речь): описание фотографии частично  справились трое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(83,33%) смогли построить тематическое монологическое высказывание с опорой на план и визуальную информацию, но допускали ошибки. 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С заданием по чтению с пониманием основного содержания прочитанного текста, установить соответствие между текстами и их темами справились все, но допускали ошибки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среднем (66.67%)</w:t>
      </w:r>
    </w:p>
    <w:p w:rsidR="004F694D" w:rsidRPr="002E1762" w:rsidRDefault="004F694D" w:rsidP="00583B41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ab/>
        <w:t>С заданием на употребление языковых средств и навыков оперирования ими в коммуникативно-значимом контексте: грамматические формы полностью справившихся нет; частично справились все обучающиеся, допустив ошибки при заполнении пропуска нужной грамматической формой, выбрав неверную из четырёх предложенных вариантов(26,67%)</w:t>
      </w:r>
    </w:p>
    <w:p w:rsidR="004F694D" w:rsidRPr="002E1762" w:rsidRDefault="004F694D" w:rsidP="00583B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С заданием на употребление языковых средств и навыков оперирования ими в коммуникативно-значимом контексте: лексические единицы полностью справившихся нет. Допущенные ошибки свидетельствуют о невнимательност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, поскольку видно, что им удалось понять содержание текста и выбрать из списка лишние слова. (53,3%)</w:t>
      </w:r>
    </w:p>
    <w:p w:rsidR="004F694D" w:rsidRPr="002E1762" w:rsidRDefault="004F694D" w:rsidP="00583B4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E1762">
        <w:rPr>
          <w:b/>
          <w:bCs/>
        </w:rPr>
        <w:t>Выводы:</w:t>
      </w:r>
      <w:r w:rsidRPr="002E1762">
        <w:t xml:space="preserve"> Анализируя результаты ВПР по немецкому языку в сравнении с имеющимися показателями успеваемости по журналу, необходимо отметить, что все ребята подтвердили свои знания по данному предмету, показали средний уровень владения иноязычной коммуникативной компетенцией</w:t>
      </w:r>
      <w:proofErr w:type="gramStart"/>
      <w:r w:rsidRPr="002E1762">
        <w:t>.</w:t>
      </w:r>
      <w:r w:rsidRPr="002E1762">
        <w:rPr>
          <w:color w:val="000000"/>
        </w:rPr>
        <w:t>У</w:t>
      </w:r>
      <w:proofErr w:type="gramEnd"/>
      <w:r w:rsidRPr="002E1762">
        <w:rPr>
          <w:color w:val="000000"/>
        </w:rPr>
        <w:t>стойчивые умения сформированы в таком виде речевой деятельности, как </w:t>
      </w:r>
      <w:r w:rsidRPr="002E1762">
        <w:rPr>
          <w:b/>
          <w:bCs/>
          <w:color w:val="000000"/>
        </w:rPr>
        <w:t>чтение</w:t>
      </w:r>
      <w:r w:rsidRPr="002E1762">
        <w:rPr>
          <w:color w:val="000000"/>
        </w:rPr>
        <w:t xml:space="preserve">. Несколько ниже уровень сформированности навыков использования языкового материала в коммуникативно-ориентированном контексте </w:t>
      </w:r>
      <w:r w:rsidRPr="002E1762">
        <w:rPr>
          <w:b/>
          <w:bCs/>
          <w:color w:val="000000"/>
        </w:rPr>
        <w:t>грамматика и лексика</w:t>
      </w:r>
      <w:r w:rsidRPr="002E1762">
        <w:rPr>
          <w:color w:val="000000"/>
        </w:rPr>
        <w:t>.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4F694D" w:rsidRPr="002E1762" w:rsidRDefault="004F694D" w:rsidP="00583B4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E1762">
        <w:rPr>
          <w:color w:val="000000"/>
        </w:rPr>
        <w:t xml:space="preserve">Задание </w:t>
      </w:r>
      <w:r w:rsidRPr="002E1762">
        <w:rPr>
          <w:b/>
          <w:color w:val="000000"/>
        </w:rPr>
        <w:t>по говорению</w:t>
      </w:r>
      <w:r w:rsidRPr="002E1762">
        <w:rPr>
          <w:color w:val="000000"/>
        </w:rPr>
        <w:t>  показало, что умение создавать самостоятельные монологические высказывания по предложенной речевой ситуации развито хорошо. Не справившихся с этим заданием учеников нет.</w:t>
      </w:r>
    </w:p>
    <w:p w:rsidR="004F694D" w:rsidRPr="002E1762" w:rsidRDefault="004F694D" w:rsidP="00583B4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E1762">
        <w:rPr>
          <w:color w:val="000000"/>
        </w:rPr>
        <w:t>Некоторые  дети допускали ошибки в </w:t>
      </w:r>
      <w:r w:rsidRPr="002E1762">
        <w:rPr>
          <w:b/>
          <w:bCs/>
          <w:color w:val="000000"/>
        </w:rPr>
        <w:t>задании при выразительном чтении текста, </w:t>
      </w:r>
      <w:r w:rsidRPr="002E1762">
        <w:rPr>
          <w:color w:val="000000"/>
        </w:rPr>
        <w:t>поэтому не набрали максимальных баллов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Для успешного формирования иноязычной  коммуникативной компетенции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F694D" w:rsidRPr="002E1762" w:rsidRDefault="004F694D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2E1762">
        <w:rPr>
          <w:rFonts w:ascii="Times New Roman" w:hAnsi="Times New Roman" w:cs="Times New Roman"/>
          <w:sz w:val="24"/>
          <w:szCs w:val="24"/>
        </w:rPr>
        <w:t>Следует максимально задействовать ресурсы, имеющиеся в составе УМК, использовать с этой целью не только материалы учебника, но и рабочие тетради, учебные пособия с тренировочными упражнениями и тестами, сборники контрольных работ.</w:t>
      </w:r>
    </w:p>
    <w:p w:rsidR="004F694D" w:rsidRPr="002E1762" w:rsidRDefault="004F694D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− Необходимо более активно использовать иллюстративный материал учебников для тренировки обучающихся в описании картинок/фотографий. </w:t>
      </w:r>
    </w:p>
    <w:p w:rsidR="004F694D" w:rsidRPr="002E1762" w:rsidRDefault="004F694D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− Обращать внимание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на типичные ошибки, регулярно проводить работу по их анализу и корректировке. </w:t>
      </w:r>
    </w:p>
    <w:p w:rsidR="004F694D" w:rsidRPr="002E1762" w:rsidRDefault="004F694D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− Делать аудиозапись ответов обучающихся, а затем обсуждать их достоинства и недостатки, трудности и пути совершенствования спонтанной речи.</w:t>
      </w:r>
    </w:p>
    <w:p w:rsidR="004F694D" w:rsidRPr="002E1762" w:rsidRDefault="004F694D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− При обучении тематическому монологическому высказыванию приучать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строго следовать предложенному в задании плану. Это необходимо для того, чтобы они не путались в рассуждениях, не упускали ни одного из аспектов содержания, логично выстраивали высказывание.</w:t>
      </w:r>
    </w:p>
    <w:p w:rsidR="004F694D" w:rsidRPr="002E1762" w:rsidRDefault="004F694D" w:rsidP="00583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− Приучать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контролировать указанный в задании временной регламент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− Создавать благоприятный психологический климат и ситуацию успеха в процессе</w:t>
      </w:r>
    </w:p>
    <w:p w:rsidR="004F694D" w:rsidRPr="002E1762" w:rsidRDefault="004F694D" w:rsidP="0058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 обществознанию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(предмет)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020/2021 учебный год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Класс __8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Кирюхина Валентина Викторовна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 __30.09.2020г.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азначение ВПР по обществознанию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– оценить уровень общеобразовательной подготовки обучающихся  8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 (</w:t>
      </w:r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 ___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Работа включает в себя 9 заданий,  ответы  на задания записываются  в поля ответов в тексте работы, в случае записи неверного ответа зачеркнуть его и записать  рядом новый, на выполнение работы по обществознанию дается 45 мин, верные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ответы на задания 2,4,6 и 8 оцениваются 1 баллом, 1 – 4 балл, 3- 4 балл, 5-3 балл, 7 -3 балла,9—5 баллов.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езультаты ВПР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В классе  4 человека.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Работу выполняли __3 человека.(100 %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Количество: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5» - _0_                           Качество __72 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4» -  _2_                         Успеваемость _10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3» - _1_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2» - _0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одтвердили оценку за прошлый учебный год _3 чел. _100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Оценка за ВПР выше, чем годовая _0 чел. _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Оценка за ВПР ниже, чем годовая _0 чел. _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аксимальный балл работы – 23 (Сколько? Набрали ФИ, </w:t>
      </w:r>
      <w:r w:rsidRPr="002E176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 набрал никто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акс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…..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(Сколько? Набрали ФИ) Юдаев Антон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ин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….. (Сколько? Набрал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ФИ) 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 Иванов Владислав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формирован ряд определенных умений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№1-5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2(3)-50%.</w:t>
      </w:r>
      <w:proofErr w:type="gramEnd"/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4(2)-50%</w:t>
      </w:r>
      <w:proofErr w:type="gramEnd"/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5(Б)-50-%</w:t>
      </w:r>
      <w:proofErr w:type="gramEnd"/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6(Б)-50%</w:t>
      </w:r>
      <w:proofErr w:type="gramEnd"/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7(Б)-5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№9(П)-50%.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отметить задания, с которым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равился большой процент учащихся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(60% и более):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 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3(Б)-75%.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ыполненных заданий есть такие, с которым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равились все учащиеся (100%):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теоретических знаний и опыта применения полученных знаний и умений 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8 Б.(100%).</w:t>
      </w:r>
      <w:proofErr w:type="gramEnd"/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отметить процент заданий, в которых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азатели ОУ выше районного и регионального: нет результатов.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 по динамике результатов: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тистические данные свидетельствуют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 </w:t>
      </w:r>
      <w:r w:rsidRPr="002E1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рицательной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динамике качества знаний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, 100%-ной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певаемости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цент подтвердивших свои отметки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1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зился</w:t>
      </w:r>
      <w:proofErr w:type="gramStart"/>
      <w:r w:rsidRPr="002E1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F694D" w:rsidRPr="002E1762" w:rsidRDefault="004F694D" w:rsidP="00583B41">
      <w:pPr>
        <w:numPr>
          <w:ilvl w:val="0"/>
          <w:numId w:val="5"/>
        </w:numPr>
        <w:shd w:val="clear" w:color="auto" w:fill="FFFFFF"/>
        <w:spacing w:after="215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выводы</w:t>
      </w:r>
      <w:proofErr w:type="gramStart"/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ная ВПР в 8 классе показала, что учащиеся продемонстрировал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ие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: 100 % учащихся достигл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зового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ня подготовки по обществознанию в соответствии с требованиями ФГОС, 0% - повышенного уровня.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чество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ний составляет 80%. Оценки за прошлый учебный год по данным ВПР 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твердили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сь. Один учащийся ВПР не писал по уважительной причине (болезнь). Статистические данные в сравнении с прошлым учебным годом свидетельствуют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оложительной  динамике качества знаний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(100%- 72 %</w:t>
      </w: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оложительной динамике успеваемости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(100% - 100%). На основе анализа индивидуальных результатов участников ВПР определены  учащиеся, которые нуждаются в усиленном внимании учителя – предметника.</w:t>
      </w:r>
    </w:p>
    <w:p w:rsidR="004F694D" w:rsidRPr="002E1762" w:rsidRDefault="004F694D" w:rsidP="00583B4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по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и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(предмет)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020/2021 учебный год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4F694D" w:rsidRPr="002E1762" w:rsidRDefault="004F694D" w:rsidP="00583B4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ласс _8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Учитель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 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Кирюхина Валентина Викторовна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Дата проведения: __21.09.2020</w:t>
      </w:r>
    </w:p>
    <w:p w:rsidR="004F694D" w:rsidRPr="002E1762" w:rsidRDefault="004F694D" w:rsidP="00583B4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азначение ВПР по истории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– оценить уровень общеобразовательной подготовк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8 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 понятиями. </w:t>
      </w:r>
    </w:p>
    <w:p w:rsidR="004F694D" w:rsidRPr="002E1762" w:rsidRDefault="004F694D" w:rsidP="00583B4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 (</w:t>
      </w:r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количество заданий, содержание заданий, форма записи ответов, время, отводимое на проведение работы, система оценивания выполнения отдельных заданий и работы в целом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F694D" w:rsidRPr="002E1762" w:rsidRDefault="004F694D" w:rsidP="00583B4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Работа включает в себя 12 заданий. Часть 1 работы посвящена истории России и истории зарубежных стран (история Нового времени), в части 2 предложено задание по истории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ашего родного края. Ответы на задания записывают в поля ответов в тексте работы. В случае записи неверного ответа зачеркните его и запишите рядом новый. На выполнение работы дается 60 минут, каждое задание 1,2, 4,6и 7 считается выполненным верно, если правильно указана цифра, последовательность цифр или слово (словосочетание). Полный правильный ответ на каждое из заданий 2,4,7 оценивается 1 баллом; неполный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неверный ответ или отсутствие -0 баллов.  За верный ответ на задания 1и 6 выставляется 2. Если допущена одна ошибка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в том числе написана лишняя цифра или не написана одна необходимая цифра), выставляется 1 балл; если допущено две или более ошибки- 0 баллов.</w:t>
      </w:r>
    </w:p>
    <w:p w:rsidR="004F694D" w:rsidRPr="00583B41" w:rsidRDefault="004F694D" w:rsidP="00583B4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ПР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 классе - 4  человека.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Работу выполняли  - 3 человека. (100 %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Количество: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sz w:val="24"/>
          <w:szCs w:val="24"/>
        </w:rPr>
        <w:lastRenderedPageBreak/>
        <w:t>«5» - _1_         Качество  _8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4» - _1_     Успеваемость __100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3» - _1_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«2» - _0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одтвердили оценку за прошлый учебный год __3 чел. _100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Оценка за ВПР выше, чем годовая __0__ чел. __0 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>Оценка за ВПР ниже, чем годовая __0_ чел. _0_%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аксимальный балл работы – 25 (Сколько? Набрали ФИ, </w:t>
      </w:r>
      <w:r w:rsidRPr="002E1762">
        <w:rPr>
          <w:rFonts w:ascii="Times New Roman" w:eastAsia="Times New Roman" w:hAnsi="Times New Roman" w:cs="Times New Roman"/>
          <w:i/>
          <w:iCs/>
          <w:sz w:val="24"/>
          <w:szCs w:val="24"/>
        </w:rPr>
        <w:t>не набрал никто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акс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 19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(Сколько? Набрали ФИ) Юдаев Антон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  <w:t xml:space="preserve">Мин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12 (Сколько?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Набрали ФИ)  Иванов Владислав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br/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ВПР показал, что у учащихся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формирован ряд определенных умений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ывать о значительных событиях и личностях отечественной и всеобщей истории Нового времени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1 (3ч.)- 10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2(3ч.)-10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3(3ч.)-10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4(1)-33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№8(1ч.)-33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значительных событиях и личностях отечественной и всеобщей истории Нового времени.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0(2)-5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мение устанавливать причинно-следственные связи, строить </w:t>
      </w: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.№11(2)-50%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отметить задания, с которым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равился большой процент учащихся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(80% и более):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 цивилизационного  подхода к оценке социальных явлений, современных глобальных процессов. Сформированность основ гражданской,  этнонациональной, социальной, культурной самоидентификации личности обучающегося</w:t>
      </w: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№12 (2ч.</w:t>
      </w:r>
      <w:proofErr w:type="gramStart"/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50%.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 выполненные  задания, с которым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равились все учащиеся (100%)- 4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отметить процент заданий, в которых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казатели ОУ выше районного и регионального: 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выводы:</w:t>
      </w:r>
    </w:p>
    <w:p w:rsidR="004F694D" w:rsidRPr="002E1762" w:rsidRDefault="004F694D" w:rsidP="00583B41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ая</w:t>
      </w:r>
      <w:proofErr w:type="gramEnd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 в 8 классе показала, что учащиеся продемонстрировал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: 100 % учащихся достигли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зового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ня подготовки по истории  в соответствии с требованиями ФГОС, 0% - повышенного уровня.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чество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наний составляет 80 %. Оценки за 2019-2020 учебный год по данным ВПР 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дтвердились.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учащийся не писал ВПР по уважительной причине (болезнь). Статистические данные  свидетельствуют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оложительной  динамике качества знаний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(80% - 0%), 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положительной  динамике успеваемости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 (100% - 100%). На основе анализа индивидуальных результатов участников ВПР определена группа учащихся, которые нуждаются в усиленном внимании учителя – предметника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по русскому языку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7405">
        <w:rPr>
          <w:rFonts w:ascii="Times New Roman" w:hAnsi="Times New Roman" w:cs="Times New Roman"/>
          <w:b/>
          <w:sz w:val="24"/>
          <w:szCs w:val="24"/>
        </w:rPr>
        <w:t>2020/2021 учебный год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7405">
        <w:rPr>
          <w:rFonts w:ascii="Times New Roman" w:hAnsi="Times New Roman" w:cs="Times New Roman"/>
          <w:b/>
          <w:sz w:val="24"/>
          <w:szCs w:val="24"/>
        </w:rPr>
        <w:t>Класс __9_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7405">
        <w:rPr>
          <w:rFonts w:ascii="Times New Roman" w:hAnsi="Times New Roman" w:cs="Times New Roman"/>
          <w:b/>
          <w:sz w:val="24"/>
          <w:szCs w:val="24"/>
        </w:rPr>
        <w:t>Учитель: Соловьева Л.Р.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7405">
        <w:rPr>
          <w:rFonts w:ascii="Times New Roman" w:hAnsi="Times New Roman" w:cs="Times New Roman"/>
          <w:b/>
          <w:sz w:val="24"/>
          <w:szCs w:val="24"/>
        </w:rPr>
        <w:t>Дата проведения: 1.10.20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Назначение ВПР по русскому языку – оценить уровень общеобразовательной подготовки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8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9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раткая характеристика работы: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17 заданий; время выполнения -90 минут; ответы записываются в поле ответа; задания выполняются в том порядке, в котором они даны. Для экономии времени пропускается задание, которое не удаётся сразу выполнить. Когда остаётся время, можно перейти к пропущенным заданиям. 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Результаты ВПР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В классе 8 человек. 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Работу выполняли 8 человек.(_100_____%)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Количество: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«5» - ___0__________ 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«4» - ___3__________ 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«3» - __3___________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«2» - __2___________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Успеваемость __100 %.Качество ____</w:t>
      </w:r>
      <w:r w:rsidRPr="00787405">
        <w:rPr>
          <w:rFonts w:ascii="Times New Roman" w:hAnsi="Times New Roman" w:cs="Times New Roman"/>
          <w:color w:val="C0504D" w:themeColor="accent2"/>
          <w:sz w:val="24"/>
          <w:szCs w:val="24"/>
        </w:rPr>
        <w:t>80</w:t>
      </w:r>
      <w:r w:rsidRPr="00787405">
        <w:rPr>
          <w:rFonts w:ascii="Times New Roman" w:hAnsi="Times New Roman" w:cs="Times New Roman"/>
          <w:sz w:val="24"/>
          <w:szCs w:val="24"/>
        </w:rPr>
        <w:t>_______ %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Подтвердили оценку за прошлый учебный год ___5 чел. 75 %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Оценка за ВПР выше, чем годовая ___0____ чел. ________ %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lastRenderedPageBreak/>
        <w:t>Оценка за ВПР ниже, чем годовая __3_____ чел. ________ %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Максимальный балл работы – 51б…..(0, </w:t>
      </w:r>
      <w:r w:rsidRPr="00787405">
        <w:rPr>
          <w:rFonts w:ascii="Times New Roman" w:hAnsi="Times New Roman" w:cs="Times New Roman"/>
          <w:i/>
          <w:iCs/>
          <w:sz w:val="24"/>
          <w:szCs w:val="24"/>
        </w:rPr>
        <w:t>не набрал никто</w:t>
      </w:r>
      <w:r w:rsidRPr="00787405">
        <w:rPr>
          <w:rFonts w:ascii="Times New Roman" w:hAnsi="Times New Roman" w:cs="Times New Roman"/>
          <w:sz w:val="24"/>
          <w:szCs w:val="24"/>
        </w:rPr>
        <w:t>)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Pr="00787405">
        <w:rPr>
          <w:rFonts w:ascii="Times New Roman" w:hAnsi="Times New Roman" w:cs="Times New Roman"/>
          <w:b/>
          <w:bCs/>
          <w:sz w:val="24"/>
          <w:szCs w:val="24"/>
        </w:rPr>
        <w:t xml:space="preserve">– 39б.,34б,33б….. </w:t>
      </w:r>
      <w:r w:rsidRPr="00787405">
        <w:rPr>
          <w:rFonts w:ascii="Times New Roman" w:hAnsi="Times New Roman" w:cs="Times New Roman"/>
          <w:sz w:val="24"/>
          <w:szCs w:val="24"/>
        </w:rPr>
        <w:t>(1- Рыськова Анастасия, Белоглазов Артем, Николаева Софья)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 </w:t>
      </w:r>
      <w:r w:rsidRPr="00787405">
        <w:rPr>
          <w:rFonts w:ascii="Times New Roman" w:hAnsi="Times New Roman" w:cs="Times New Roman"/>
          <w:b/>
          <w:bCs/>
          <w:sz w:val="24"/>
          <w:szCs w:val="24"/>
        </w:rPr>
        <w:t>– 10</w:t>
      </w:r>
      <w:r w:rsidRPr="00787405">
        <w:rPr>
          <w:rFonts w:ascii="Times New Roman" w:hAnsi="Times New Roman" w:cs="Times New Roman"/>
          <w:sz w:val="24"/>
          <w:szCs w:val="24"/>
        </w:rPr>
        <w:t>….. (1- Хлыстун Полина, Егоров Вадим</w:t>
      </w:r>
      <w:proofErr w:type="gramStart"/>
      <w:r w:rsidRPr="00787405">
        <w:rPr>
          <w:rFonts w:ascii="Times New Roman" w:hAnsi="Times New Roman" w:cs="Times New Roman"/>
          <w:sz w:val="24"/>
          <w:szCs w:val="24"/>
        </w:rPr>
        <w:t>,)  </w:t>
      </w:r>
      <w:proofErr w:type="gramEnd"/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Средний первичный балл -26б. (Кузнецов Антон, Соловьев Максим, Трещенко Кристина)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Средний балл по пятибалльной шкале</w:t>
      </w:r>
      <w:r w:rsidRPr="00787405">
        <w:rPr>
          <w:rFonts w:ascii="Times New Roman" w:hAnsi="Times New Roman" w:cs="Times New Roman"/>
          <w:b/>
          <w:bCs/>
          <w:sz w:val="24"/>
          <w:szCs w:val="24"/>
        </w:rPr>
        <w:t xml:space="preserve"> - 26…..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Более успешно выполнены учащимися задания 1,2,3,5,6,7,8,9,10,11,12,13,17________________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Выполнены на недостаточном уровне задания _4,14,15,16___________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>Не смог ни один учащийся выполнить правильно задание</w:t>
      </w:r>
    </w:p>
    <w:p w:rsidR="004F694D" w:rsidRPr="00787405" w:rsidRDefault="004F694D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787405">
        <w:rPr>
          <w:rFonts w:ascii="Times New Roman" w:hAnsi="Times New Roman" w:cs="Times New Roman"/>
          <w:sz w:val="24"/>
          <w:szCs w:val="24"/>
        </w:rPr>
        <w:t xml:space="preserve"> 4,13,15,16,17 _____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_соблюдать орфографические и пунктуационные правила при списывании; опираться на фонетический, морфемный, словообразовательный и морфологический анализ;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правильно писать Н и НН в словах разных частей речи, обосновывать условия выбора; распознавать подчинительные словосочетания; определять тип односоставного предложения; находить в ряду других предложений предложение с обособленными и обосновывать свой выбор; опознавать по схеме простые и сложные предложения.</w:t>
      </w:r>
      <w:proofErr w:type="gramEnd"/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по ликвидации пробелов в знаниях и умениях, формированию УУД</w:t>
      </w:r>
    </w:p>
    <w:p w:rsidR="004F694D" w:rsidRPr="002E1762" w:rsidRDefault="004F694D" w:rsidP="00583B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>правильно писать Н и НН в словах разных частей речи, обосновывать условия выбора; распознавать подчинительные словосочетания; определять тип односоставного предложения; находить в ряду других предложений предложение с обособленными и обосновывать свой выбор; опознавать по схеме простые и сложные предложения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с не слов разных частей речи, анализировать текст с точки зрения его основной мысли.</w:t>
      </w:r>
    </w:p>
    <w:p w:rsidR="004F694D" w:rsidRPr="002E1762" w:rsidRDefault="004F694D" w:rsidP="0058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по географии</w:t>
      </w:r>
    </w:p>
    <w:p w:rsidR="004F694D" w:rsidRPr="002E1762" w:rsidRDefault="004F694D" w:rsidP="00583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2020/2021 учебный год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787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Тяпаева Т.А.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09.10.2020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азначение ВПР по географии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ц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енить уровень общеобразовательной подготовки обучающихся 8 класса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работы: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Для проведения ВПР были представлены материалы по географии, содержащие 8 заданий, составленные с учетом всех тем, изучаемых в 7 классе, и требований ФГОС на предметном, мета предметном и личностном уровнях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Формат заданий соответствует формату, принятому в ГИА и ЕГЭ. На выполнение работы по географии дается 90 минут. Ответы на задания записываются в полях ответов в тексте работы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 Задания 1−3, 4.1, 4.2, 5, 6.2, 6.3, 7.2, 8.1, 8.2 требуют краткого ответа в виде записи слова или сочетания слов, последовательности цифр, чисел, знаков, в том числе в форме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ения таблицы или блок-схемы. Задания 4.3 и 8.3 предполагают развернутый ответ. При этом задания 1.1, 1.2, 1.3, 2.1, 3.2, 6.1, 7.1 предполагают использование географической карты для ответа или фиксирование ответа на карте.</w:t>
      </w:r>
    </w:p>
    <w:p w:rsidR="004F694D" w:rsidRPr="002E1762" w:rsidRDefault="004F694D" w:rsidP="0058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ПР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 классе  4 человека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Работу выполняли  4 человека. (100%)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Количество: 4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5» -  1     Качество  85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4» -  3     Успеваемость 100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3» - нет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«2» - нет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Подтвердили оценку за прошлый учебный год  1 чел.  25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ценка за ВПР выше, чем годовая _______ чел. 0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ценка за ВПР ниже, чем годовая  1 чел.  25 %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Максимальный балл работы – 37, не набрал никто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33 балла, Юдаев Антон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Минимальное количество баллов 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26 баллов, Никитушкина Альбина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Средний первичный балл – 28,8</w:t>
      </w:r>
    </w:p>
    <w:p w:rsidR="004F694D" w:rsidRPr="002E1762" w:rsidRDefault="004F694D" w:rsidP="005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Средний балл по пятибалльной шкале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4,2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Более успешно выполнены учащимися задания: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-</w:t>
      </w:r>
      <w:r w:rsidRPr="002E1762">
        <w:rPr>
          <w:rFonts w:ascii="Times New Roman" w:hAnsi="Times New Roman" w:cs="Times New Roman"/>
          <w:sz w:val="24"/>
          <w:szCs w:val="24"/>
        </w:rPr>
        <w:t xml:space="preserve"> умение  распознавать  условные  обозначения полезных ископаемых и фиксировать их(№2.3),  с этими заданиями  справились все  учащиеся - 100%;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- умение  определить  страну  по  характерным фотоизображениям, указать ее название и столицу и  выявить эту страну  по  ее  очертаниям (№8.1,8.2,8.3) показали все учащиеся - 100%;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- умение  определение  имени путешественника  по  отмеченному  на  карте  маршруту  его  экспедиции  (№1.1)  - 100%, 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-умение установить соответствие между материками  и  их  географическими  особенностями (№5.1)- 100%</w:t>
      </w:r>
    </w:p>
    <w:p w:rsidR="004F694D" w:rsidRPr="002E1762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Выполнены на недостаточном уровне задания: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- умение определять  географические  координаты одной  из  точек,  лежащей  на  линии  маршрута (№1.3)  и название объекта, на территории которого расположена эта точка(№1.4) не справилось 3 учащихся 75%;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- умение  использовать  схемы  для  определения  и описания  процессов,  происходящих  в  географической  оболочке (№4) не справилось 2 учащихся- 50%;</w:t>
      </w:r>
    </w:p>
    <w:p w:rsidR="004F694D" w:rsidRPr="002E1762" w:rsidRDefault="004F694D" w:rsidP="0058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- умение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(№7.1,7.2)  не справилось 2 учащихся – 50%;</w:t>
      </w:r>
    </w:p>
    <w:p w:rsidR="004F694D" w:rsidRPr="00583B41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>Не смог ни один учащийся выполнить правильно задание:</w:t>
      </w:r>
      <w:r w:rsidR="00583B4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E1762">
        <w:rPr>
          <w:rFonts w:ascii="Times New Roman" w:hAnsi="Times New Roman" w:cs="Times New Roman"/>
          <w:sz w:val="24"/>
          <w:szCs w:val="24"/>
        </w:rPr>
        <w:t>- умение  определять  природные  зоны  по  их  характеристикам  и  выявлять закономерности  размещения  в  соответствии  с  размещением климатическихпоясов  посредством  выбора  соответствующей климатограммы (№3.3,3.4)</w:t>
      </w:r>
    </w:p>
    <w:p w:rsidR="004F694D" w:rsidRPr="00787405" w:rsidRDefault="004F694D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4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:</w:t>
      </w:r>
    </w:p>
    <w:p w:rsidR="004F694D" w:rsidRPr="00787405" w:rsidRDefault="004F694D" w:rsidP="00583B4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>1. Обратить особое внимание повторение, закрепление и на выполнениедомашних заданий при изучении тем: «Освоение Земли человеком», «Географические координаты.  Широта.  Долгота»,   «Географическая карта», «Климат», «Население материков Земли».</w:t>
      </w:r>
    </w:p>
    <w:p w:rsidR="004F694D" w:rsidRPr="00787405" w:rsidRDefault="004F694D" w:rsidP="00583B41">
      <w:pPr>
        <w:shd w:val="clear" w:color="auto" w:fill="FFFFFF"/>
        <w:spacing w:after="0"/>
        <w:ind w:firstLine="850"/>
        <w:rPr>
          <w:rFonts w:ascii="Times New Roman" w:hAnsi="Times New Roman" w:cs="Times New Roman"/>
          <w:color w:val="000000"/>
          <w:sz w:val="24"/>
          <w:szCs w:val="24"/>
        </w:rPr>
      </w:pPr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4F694D" w:rsidRPr="00787405" w:rsidRDefault="004F694D" w:rsidP="00583B4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>3.Формировать умение анализировать предложенный текст географического содержания  и извлекать из него информацию по заданному вопросу.</w:t>
      </w:r>
    </w:p>
    <w:p w:rsidR="004F694D" w:rsidRPr="00787405" w:rsidRDefault="004F694D" w:rsidP="00583B41">
      <w:pPr>
        <w:shd w:val="clear" w:color="auto" w:fill="FFFFFF"/>
        <w:spacing w:after="0"/>
        <w:ind w:firstLine="850"/>
        <w:rPr>
          <w:rFonts w:ascii="Times New Roman" w:hAnsi="Times New Roman" w:cs="Times New Roman"/>
          <w:color w:val="000000"/>
          <w:sz w:val="24"/>
          <w:szCs w:val="24"/>
        </w:rPr>
      </w:pPr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4F694D" w:rsidRPr="00787405" w:rsidRDefault="004F694D" w:rsidP="00583B41">
      <w:pPr>
        <w:shd w:val="clear" w:color="auto" w:fill="FFFFFF"/>
        <w:spacing w:after="0"/>
        <w:ind w:firstLine="850"/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</w:pPr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 xml:space="preserve">5. Продолжать формировать навыки самостоятельной работы </w:t>
      </w:r>
      <w:proofErr w:type="gramStart"/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7405">
        <w:rPr>
          <w:rStyle w:val="c1"/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4F694D" w:rsidRPr="00787405" w:rsidRDefault="004F694D" w:rsidP="00583B41">
      <w:pPr>
        <w:shd w:val="clear" w:color="auto" w:fill="FFFFFF"/>
        <w:spacing w:after="0"/>
        <w:ind w:firstLine="850"/>
        <w:rPr>
          <w:rFonts w:ascii="Times New Roman" w:hAnsi="Times New Roman" w:cs="Times New Roman"/>
          <w:color w:val="000000"/>
          <w:sz w:val="24"/>
          <w:szCs w:val="24"/>
        </w:rPr>
      </w:pPr>
    </w:p>
    <w:p w:rsidR="004F694D" w:rsidRPr="002E1762" w:rsidRDefault="00BA7F75" w:rsidP="00583B4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87405">
        <w:rPr>
          <w:rFonts w:ascii="Times New Roman" w:hAnsi="Times New Roman" w:cs="Times New Roman"/>
          <w:b/>
          <w:noProof/>
          <w:sz w:val="24"/>
          <w:szCs w:val="24"/>
        </w:rPr>
        <w:t>Выступила: Николаева Людмила Евгеньевна, руководитель ШМО начальных классов</w:t>
      </w:r>
      <w:r w:rsidRPr="002E1762">
        <w:rPr>
          <w:rFonts w:ascii="Times New Roman" w:hAnsi="Times New Roman" w:cs="Times New Roman"/>
          <w:noProof/>
          <w:sz w:val="24"/>
          <w:szCs w:val="24"/>
        </w:rPr>
        <w:t>, познакомила со справкой «Анализ ВПР по русскому языку, математике, окружающему миру»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5 класс (за 4 класс)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бщая и качественная успева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A7F75" w:rsidRPr="002E1762" w:rsidTr="00BA7F75">
        <w:tc>
          <w:tcPr>
            <w:tcW w:w="2392" w:type="dxa"/>
            <w:vAlign w:val="center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  <w:vAlign w:val="center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vAlign w:val="center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393" w:type="dxa"/>
            <w:vAlign w:val="center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</w:tr>
      <w:tr w:rsidR="00BA7F75" w:rsidRPr="002E1762" w:rsidTr="00BA7F75">
        <w:tc>
          <w:tcPr>
            <w:tcW w:w="2392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7F75" w:rsidRPr="002E1762" w:rsidTr="00BA7F75">
        <w:tc>
          <w:tcPr>
            <w:tcW w:w="2392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F75" w:rsidRPr="002E1762" w:rsidTr="00BA7F75">
        <w:tc>
          <w:tcPr>
            <w:tcW w:w="2392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393" w:type="dxa"/>
          </w:tcPr>
          <w:p w:rsidR="00BA7F75" w:rsidRPr="002E1762" w:rsidRDefault="00BA7F75" w:rsidP="00583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6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Оценка за ВПР по  русскому языку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2E1762">
        <w:rPr>
          <w:rFonts w:ascii="Times New Roman" w:hAnsi="Times New Roman" w:cs="Times New Roman"/>
          <w:sz w:val="24"/>
          <w:szCs w:val="24"/>
        </w:rPr>
        <w:t xml:space="preserve">   оценке учащегося -  1 человек (50 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выше </w:t>
      </w:r>
      <w:r w:rsidRPr="002E1762">
        <w:rPr>
          <w:rFonts w:ascii="Times New Roman" w:hAnsi="Times New Roman" w:cs="Times New Roman"/>
          <w:sz w:val="24"/>
          <w:szCs w:val="24"/>
        </w:rPr>
        <w:t xml:space="preserve"> текущей оценки учащегося  -  1  человек (5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ниже </w:t>
      </w:r>
      <w:r w:rsidRPr="002E1762">
        <w:rPr>
          <w:rFonts w:ascii="Times New Roman" w:hAnsi="Times New Roman" w:cs="Times New Roman"/>
          <w:sz w:val="24"/>
          <w:szCs w:val="24"/>
        </w:rPr>
        <w:t>текущей оценки учащегося  - 0 чел. (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 Сравнение показало, что   качественная  успеваемость ВПР   выше, чем  качественная успеваемость по предмету  в 4  классе по результатам за год  70 %/80 %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 xml:space="preserve">Работа выявила низкий уровень овладения </w:t>
      </w:r>
      <w:proofErr w:type="gramStart"/>
      <w:r w:rsidRPr="002E176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E1762">
        <w:rPr>
          <w:rFonts w:ascii="Times New Roman" w:hAnsi="Times New Roman" w:cs="Times New Roman"/>
          <w:b/>
          <w:sz w:val="24"/>
          <w:szCs w:val="24"/>
        </w:rPr>
        <w:t xml:space="preserve"> умений: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знавать грамматические признаки слов  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находить  в словах  с однозначно выделяемыми морфемами окончание, корень, приставку, суффикс,  проводить морфологический разбор имён прилагательных по предложенному алгоритму, делить текст на смысловые части, составлять плана текста. 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A7F75" w:rsidRPr="002E1762" w:rsidRDefault="00BA7F75" w:rsidP="00583B4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2E1762">
        <w:rPr>
          <w:rFonts w:ascii="Times New Roman" w:eastAsia="Calibri" w:hAnsi="Times New Roman" w:cs="Times New Roman"/>
          <w:sz w:val="24"/>
          <w:szCs w:val="24"/>
        </w:rPr>
        <w:t xml:space="preserve">Тренировать в распознавании грамматических признаков слов;  морфологическом и морфемном разборе. </w:t>
      </w:r>
    </w:p>
    <w:p w:rsidR="00BA7F75" w:rsidRPr="002E1762" w:rsidRDefault="00BA7F75" w:rsidP="00583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Диктовать предложения, выполнять разбор</w:t>
      </w:r>
      <w:proofErr w:type="gramStart"/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2E1762">
        <w:rPr>
          <w:rFonts w:ascii="Times New Roman" w:eastAsia="Times New Roman" w:hAnsi="Times New Roman" w:cs="Times New Roman"/>
          <w:bCs/>
          <w:sz w:val="24"/>
          <w:szCs w:val="24"/>
        </w:rPr>
        <w:t>синтаксический разбор);выделять грамматическую основу; находить однородные члены предложения; работать с текстом; составлять план; работать над фонетикой( определять звуки), работать над лексикой</w:t>
      </w:r>
      <w:r w:rsidRPr="002E176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 xml:space="preserve">Оценка за ВПР по   математике   </w:t>
      </w:r>
      <w:r w:rsidRPr="002E1762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  <w:r w:rsidRPr="002E1762">
        <w:rPr>
          <w:rFonts w:ascii="Times New Roman" w:hAnsi="Times New Roman" w:cs="Times New Roman"/>
          <w:sz w:val="24"/>
          <w:szCs w:val="24"/>
        </w:rPr>
        <w:t xml:space="preserve">  оценке учащегося -  1 человек (5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выше </w:t>
      </w:r>
      <w:r w:rsidRPr="002E1762">
        <w:rPr>
          <w:rFonts w:ascii="Times New Roman" w:hAnsi="Times New Roman" w:cs="Times New Roman"/>
          <w:sz w:val="24"/>
          <w:szCs w:val="24"/>
        </w:rPr>
        <w:t>текущей оценки учащегося  -  0  человека (0 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ниже </w:t>
      </w:r>
      <w:r w:rsidRPr="002E1762">
        <w:rPr>
          <w:rFonts w:ascii="Times New Roman" w:hAnsi="Times New Roman" w:cs="Times New Roman"/>
          <w:sz w:val="24"/>
          <w:szCs w:val="24"/>
        </w:rPr>
        <w:t>текущей  оценки учащегося  - 1 человек (5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lastRenderedPageBreak/>
        <w:t xml:space="preserve">  Сравнение показало, что     кач. успеваемость ВПР ниже, чем  качественная успеваемость по предмету по результатам за год так в 4  - 80%/70%, 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Умение выполнять арифметические действия с числами и числовыми выражениями.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.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(Задание 2)  не справились 50 %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2 . Задача на определение времени, работа с именованными числами (задание 4). Развитие представлений о числе и числовых системах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 десятичная дробь  – не справились 50 %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3. Найти значение выражения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адание 7)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не справились 50 % обучающихся.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4. Решение текстовых задач в 3-4 действия с именованными числами (задание 8) – не справились 100 % обучающихся.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5. Задание на овладение основами логического и алгоритмического мышления.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Работа с информацией (задание 9(1) и 9(2), 10 не справились  50 % обучающихся</w:t>
      </w:r>
      <w:proofErr w:type="gramEnd"/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Овладение основами пространственного воображения. Описывать взаимное расположение предметов в пространстве и на плоскости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адание 11)- справились частично 50 %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6. Решение задач с объяснением (нестандартная задача на логическое мышление) – не справились 100% обучающихся.</w:t>
      </w:r>
    </w:p>
    <w:p w:rsidR="00BA7F75" w:rsidRPr="002E1762" w:rsidRDefault="00BA7F75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E1762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взять на особый контроль формирование умений решать задачи, связанные 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сравнением величин.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Оценка за ВПР  по окружающему миру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2E1762">
        <w:rPr>
          <w:rFonts w:ascii="Times New Roman" w:hAnsi="Times New Roman" w:cs="Times New Roman"/>
          <w:sz w:val="24"/>
          <w:szCs w:val="24"/>
        </w:rPr>
        <w:t xml:space="preserve">   оценке учащегося -  2 человек (10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выше </w:t>
      </w:r>
      <w:r w:rsidRPr="002E1762">
        <w:rPr>
          <w:rFonts w:ascii="Times New Roman" w:hAnsi="Times New Roman" w:cs="Times New Roman"/>
          <w:sz w:val="24"/>
          <w:szCs w:val="24"/>
        </w:rPr>
        <w:t>годовой оценки учащегося  -  0 человек (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Оценка за ВПР </w:t>
      </w:r>
      <w:r w:rsidRPr="002E1762">
        <w:rPr>
          <w:rFonts w:ascii="Times New Roman" w:hAnsi="Times New Roman" w:cs="Times New Roman"/>
          <w:sz w:val="24"/>
          <w:szCs w:val="24"/>
          <w:u w:val="single"/>
        </w:rPr>
        <w:t xml:space="preserve">ниже </w:t>
      </w:r>
      <w:r w:rsidRPr="002E1762">
        <w:rPr>
          <w:rFonts w:ascii="Times New Roman" w:hAnsi="Times New Roman" w:cs="Times New Roman"/>
          <w:sz w:val="24"/>
          <w:szCs w:val="24"/>
        </w:rPr>
        <w:t>годовой оценки учащегося  - 0 человек (0%)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Типичные  ошибки: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1762">
        <w:rPr>
          <w:rFonts w:ascii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т, сравнивать между собой объекты, описанные в тексте, выделяя 2-3 </w:t>
      </w:r>
      <w:proofErr w:type="gramStart"/>
      <w:r w:rsidRPr="002E1762">
        <w:rPr>
          <w:rFonts w:ascii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2E1762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ка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E1762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несложные наблюдения в окружающей среде и ставить опыты, используя простейшее лабораторное оборудование/</w:t>
      </w:r>
      <w:r w:rsidRPr="002E176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оздавать и преобразовывать модели и схемы для решения задач 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продолжить работу над овладением логическими действиями сравнения, анализа, синтеза, установлением аналогий и причинно-следственных связей, построения рассуждений;   использовать знаковосимволические средства в т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 модели для решения задач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iCs/>
          <w:sz w:val="24"/>
          <w:szCs w:val="24"/>
        </w:rPr>
        <w:t>усилить   практическую направленность уроков, осуществление опытной деятельности, ее описания и анализирования детьми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Pr="002E1762">
        <w:rPr>
          <w:rFonts w:ascii="Times New Roman" w:hAnsi="Times New Roman" w:cs="Times New Roman"/>
          <w:sz w:val="24"/>
          <w:szCs w:val="24"/>
        </w:rPr>
        <w:t>: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Результаты ВПР соответствуют текущей успеваемости по ВПР у 50  %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762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2E1762">
        <w:rPr>
          <w:rFonts w:ascii="Times New Roman" w:hAnsi="Times New Roman" w:cs="Times New Roman"/>
          <w:sz w:val="24"/>
          <w:szCs w:val="24"/>
        </w:rPr>
        <w:t>В целом,</w:t>
      </w:r>
      <w:r w:rsidRPr="002E176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</w:t>
      </w:r>
      <w:r w:rsidRPr="002E1762">
        <w:rPr>
          <w:rFonts w:ascii="Times New Roman" w:hAnsi="Times New Roman" w:cs="Times New Roman"/>
          <w:sz w:val="24"/>
          <w:szCs w:val="24"/>
        </w:rPr>
        <w:t>выполняют работу ниже уровня текущей успеваемости и результатов промежуточного контроля.</w:t>
      </w:r>
      <w:proofErr w:type="gramEnd"/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E1762">
        <w:rPr>
          <w:rFonts w:ascii="Times New Roman" w:hAnsi="Times New Roman" w:cs="Times New Roman"/>
          <w:b/>
          <w:sz w:val="24"/>
          <w:szCs w:val="24"/>
        </w:rPr>
        <w:t>Причины расхождения отметок</w:t>
      </w:r>
      <w:r w:rsidRPr="002E1762">
        <w:rPr>
          <w:rFonts w:ascii="Times New Roman" w:hAnsi="Times New Roman" w:cs="Times New Roman"/>
          <w:sz w:val="24"/>
          <w:szCs w:val="24"/>
        </w:rPr>
        <w:t>: 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 не умение устанавливать причинно-</w:t>
      </w:r>
      <w:r w:rsidRPr="002E1762">
        <w:rPr>
          <w:rFonts w:ascii="Times New Roman" w:hAnsi="Times New Roman" w:cs="Times New Roman"/>
          <w:sz w:val="24"/>
          <w:szCs w:val="24"/>
        </w:rPr>
        <w:lastRenderedPageBreak/>
        <w:t>следственные связи, строить логическое рассуждение, умозаключение (индуктивное, дедуктивное и по аналогии) и делать выводы; применение наработанных учебных навыков и умений, умение самостоятельно работать при подготовке к ВПР.</w:t>
      </w:r>
      <w:proofErr w:type="gramEnd"/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b/>
          <w:sz w:val="24"/>
          <w:szCs w:val="24"/>
          <w:u w:val="single"/>
        </w:rPr>
        <w:t>Педагогам 4 классов на основе результатов ВПР</w:t>
      </w:r>
      <w:r w:rsidRPr="002E1762">
        <w:rPr>
          <w:rFonts w:ascii="Times New Roman" w:hAnsi="Times New Roman" w:cs="Times New Roman"/>
          <w:sz w:val="24"/>
          <w:szCs w:val="24"/>
        </w:rPr>
        <w:t>: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>1.Спланировать  коррекционную  работу  во внеурочное время и содержание  урочных занятий.</w:t>
      </w:r>
    </w:p>
    <w:p w:rsidR="00BA7F75" w:rsidRPr="002E1762" w:rsidRDefault="00BA7F75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2E1762">
        <w:rPr>
          <w:rFonts w:ascii="Times New Roman" w:hAnsi="Times New Roman" w:cs="Times New Roman"/>
          <w:sz w:val="24"/>
          <w:szCs w:val="24"/>
        </w:rPr>
        <w:t xml:space="preserve"> 2.Своевременно проинформировать  родителей о результатах ВПР, текущих образовательных достижениях обучающихся.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1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ам начальных классов: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1.Использовать  анализ результатов выполнения ВПР для совершенствования методики преподавания  учебных предметов «русский язык», «математика» и «окружающий мир»</w:t>
      </w:r>
    </w:p>
    <w:p w:rsidR="00BA7F75" w:rsidRPr="002E1762" w:rsidRDefault="00BA7F75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sz w:val="24"/>
          <w:szCs w:val="24"/>
        </w:rPr>
        <w:t>2. При организации образовательной деятельности в 2020-2021 уч</w:t>
      </w:r>
      <w:proofErr w:type="gramStart"/>
      <w:r w:rsidRPr="002E176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2E1762">
        <w:rPr>
          <w:rFonts w:ascii="Times New Roman" w:eastAsia="Times New Roman" w:hAnsi="Times New Roman" w:cs="Times New Roman"/>
          <w:sz w:val="24"/>
          <w:szCs w:val="24"/>
        </w:rPr>
        <w:t>оду   предусмотреть задания аналогичные представленным заданиям в ВПР по учебным предметам «русский язык», «математика», «окружающий мир».</w:t>
      </w:r>
    </w:p>
    <w:p w:rsidR="004F694D" w:rsidRPr="002E1762" w:rsidRDefault="004F694D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267" w:rsidRPr="002E1762" w:rsidRDefault="00866267" w:rsidP="00583B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:</w:t>
      </w:r>
    </w:p>
    <w:p w:rsidR="00866267" w:rsidRPr="002E1762" w:rsidRDefault="00866267" w:rsidP="00583B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Вся процедура проведения ВПР соответствовала рекомендациям по проведению ВПР.</w:t>
      </w:r>
    </w:p>
    <w:p w:rsidR="00866267" w:rsidRPr="002E1762" w:rsidRDefault="00866267" w:rsidP="00583B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и, установленные Министерством образования РФ, были получены соответствующие ключи для входа в систему, получены материалы для проведения ВПР, проведены работы.</w:t>
      </w:r>
    </w:p>
    <w:p w:rsidR="00866267" w:rsidRPr="002E1762" w:rsidRDefault="00866267" w:rsidP="00583B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 в ходе проведения ВПР не выявлено.</w:t>
      </w:r>
    </w:p>
    <w:p w:rsidR="0082067F" w:rsidRPr="002E1762" w:rsidRDefault="0082067F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67F" w:rsidRPr="002E1762" w:rsidRDefault="0082067F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о первому вопросу выступили все члены ШМО, каждый из которых дал анализ п</w:t>
      </w:r>
      <w:r w:rsidR="00C00A9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 итогам ВПР по своим предметам, зачитав соотве</w:t>
      </w:r>
      <w:r w:rsidR="00CE5632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ющие аналитические справки, в которых подробнейшим образом были изложены результаты ВПР по классам, параллелям; определены типичные ошибки, пробелы в знаниях по отдельным темам, даны  рекомендации и определены пути устранения несформированных планируемых результатов по предметам: биология, география и химия.</w:t>
      </w:r>
      <w:proofErr w:type="gramEnd"/>
    </w:p>
    <w:p w:rsidR="0082067F" w:rsidRPr="002E1762" w:rsidRDefault="0082067F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 итоги ВПР, по каждому предмету, оформлены в аналитической справке.</w:t>
      </w:r>
    </w:p>
    <w:p w:rsidR="0082067F" w:rsidRPr="002E1762" w:rsidRDefault="0082067F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408B" w:rsidRPr="002E1762" w:rsidRDefault="00BA7F75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росова М.Ю. – директор МОУ «СОШ» с. Рязанка </w:t>
      </w:r>
      <w:r w:rsidR="0082067F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ём выступлении обратила внимание на необходимость внести изменения в рабочие программы с целью совершенствования преподавания учебных предметов и повышения качества образования</w:t>
      </w:r>
      <w:r w:rsidR="005C7572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внести корректировку в организацию образовательного процесса по учебным предметам на 2020/2021 учебный год.</w:t>
      </w:r>
      <w:r w:rsidR="005C7572"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ме того, Матросова М.Ю., </w:t>
      </w:r>
      <w:r w:rsidR="005C7572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ла внимание на то, что для эффективной организации и корректировки образовательного процесса общеобразовательным организациям рекомендуется составить план мероприятий («дорожная карта») по реализации образовательных программ на основе результатов проведённых ВПР.</w:t>
      </w:r>
    </w:p>
    <w:p w:rsidR="00772BD6" w:rsidRPr="002E1762" w:rsidRDefault="00BA7F75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Шевцова Н.В. зам</w:t>
      </w:r>
      <w:proofErr w:type="gramStart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а по УВР </w:t>
      </w:r>
      <w:r w:rsidR="00772BD6"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BD6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алась о том, что в результате проведенного анализа были определены</w:t>
      </w:r>
      <w:r w:rsidR="00000E9D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ичные ошибки, </w:t>
      </w:r>
      <w:r w:rsidR="00772BD6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е поля, дефициты в виде несформированных планируемых результатов для каждого обучающегося, класса, параллели, по каждому учебному предмету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2BD6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торому выполнялась процедура ВПР и задача каждого из учителей – это ликвидация пробелов в знаниях учащихся через применение новых методов и технологий.</w:t>
      </w:r>
    </w:p>
    <w:p w:rsidR="00772BD6" w:rsidRDefault="00BA7F75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монова Г.И. </w:t>
      </w:r>
      <w:r w:rsidR="009B4C54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ла на то, что в ликвидации пробелов знаний нужно активнее использовать </w:t>
      </w:r>
      <w:r w:rsidR="00000E9D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методы и технологии, использовать возможности различных образовательных платформ, а также более полно использовать </w:t>
      </w:r>
      <w:r w:rsidR="009B4C54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внеурочной деятельности по предметам за счёт внесения изменений в программы по внеурочной деятельности.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воды: 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br/>
        <w:t>Результаты всероссийских проверочных работ свидетельствуют о том</w:t>
      </w: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583B41">
        <w:rPr>
          <w:rFonts w:ascii="Times New Roman" w:eastAsia="Times New Roman" w:hAnsi="Times New Roman" w:cs="Times New Roman"/>
          <w:sz w:val="24"/>
          <w:szCs w:val="24"/>
        </w:rPr>
        <w:t>то уровень обученности обучающихся5класса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хороший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: русский язык (качественная успеваемость – 80%), математика (качественная успеваемость – 70%), окружающий мир (качественная успеваемость – 90%).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br/>
        <w:t>Результаты всероссийских проверочных работ свидетельствуют о том</w:t>
      </w: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583B41">
        <w:rPr>
          <w:rFonts w:ascii="Times New Roman" w:eastAsia="Times New Roman" w:hAnsi="Times New Roman" w:cs="Times New Roman"/>
          <w:sz w:val="24"/>
          <w:szCs w:val="24"/>
        </w:rPr>
        <w:t>то уровень обученности обучающихся6класса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ороший 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: русский язык (качественная успеваемость – 70%), математика (качественная успеваемость – 70%), биология  (качественная успеваемость – 80%), история  (качественная успеваемость – 80%).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сероссийских проверочных работ свидетельствуют о том, что уровень обученности обучающихся 8 класса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ороший 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>по предметам: русский язык (качественная успеваемость - 73,3%), биология (качественная успеваемость – 80%), обществознание (качественная успеваемость – 73,3%), физика (качественная успеваемость – 75%); география (качественная успеваемость – 85%), история (качественная успеваемость – 70%), математика (качественная успеваемость – 70%), немецкий язык (качественная успеваемость – 77%).</w:t>
      </w:r>
      <w:proofErr w:type="gramEnd"/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сероссийских проверочных работ свидетельствуют о том, что уровень обученности обучающихся 9 класса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удовлетворительный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по предметам: русский язык (качественная успеваемость – 62,5%), математика (качественная успеваемость – 63,3%),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еудовлетворительный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уровень по русскому языку (2 чел с работой не справились, качественная успеваемость – 0%)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По итогам сравнительного анализа результатов ВПР показал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 качества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выполнения работ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история: 6 кл (2018 г) – 65%, 8 кл (2020 г) – 70 % на 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биология: 6 кл (2018 г) – 80%, 8 кл (2020 г) – 80%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математика: 6 кл (2018 г) – 65%, 8 кл (2020 г) – 70% на 5 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история: 6 кл (2018 г) – 65%, 8 кл (2020 г) – 70% на 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русский язык: (6 кл (2018 г) – 60%, 8 кл (2020г) – 73,3%)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а 13,3 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математика: (6 кл (2018г) – 65%, 8 кл (2020 г) – 70%)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а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география: (6 кл (2018г) – 80%, 8 кл (2020г) – 85%)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а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русский язык: 7 кл (2018 г) – 62,2%, 9 кл (2020 г) – 62,5% на 0,3 %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По итогам сравнительного анализа результатов ВПР показал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 качества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выполнения работ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история: 6 кл (2018 г) – 65%, 8 кл (2020 г) – 70 % на 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биология: 6 кл (2018 г) – 80%, 8 кл (2020 г) – 80%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математика: 6 кл (2018 г) – 65%, 8 кл (2020 г) – 70% на 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история: 6 кл (2018 г) – 65%, 8 кл (2020 г) – 70% на 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русский язык: (6 кл (2018 г) – 60%, 8 кл (2020г) – 73,3%)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а 13,3 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математика: (6 кл (2018г) – 65%, 8 кл (2020 г) – 70%)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а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география: (6 кл (2018г) – 80%, 8 кл (2020г) – 85%) </w:t>
      </w:r>
      <w:r w:rsidRPr="00583B41">
        <w:rPr>
          <w:rFonts w:ascii="Times New Roman" w:eastAsia="Times New Roman" w:hAnsi="Times New Roman" w:cs="Times New Roman"/>
          <w:sz w:val="24"/>
          <w:szCs w:val="24"/>
          <w:u w:val="single"/>
        </w:rPr>
        <w:t>на5%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русский язык: 7 кл (2018 г) – 62,2%, 9 кл (2020 г) – 62,5% на 0,3 %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ам, реализующим программы начального общего образования, основного общего образования: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>4 класс: русский язык, математика, окружающий мир;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br/>
        <w:t>5 класс: русский язык, математика, история, биология;</w:t>
      </w:r>
      <w:proofErr w:type="gramEnd"/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6 класс: русский язык, математика, биология, география, история, обществознание;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>8 класс: русский язык, математика, биология, география, история, обществознание; немецкий язык, физика;</w:t>
      </w:r>
      <w:proofErr w:type="gramEnd"/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9  класс: русский язык, математика;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  <w:sectPr w:rsidR="00583B41" w:rsidRPr="00583B41" w:rsidSect="00583B41">
          <w:pgSz w:w="11906" w:h="16840"/>
          <w:pgMar w:top="1138" w:right="991" w:bottom="1133" w:left="854" w:header="0" w:footer="0" w:gutter="0"/>
          <w:cols w:space="720" w:equalWidth="0">
            <w:col w:w="10061"/>
          </w:cols>
          <w:docGrid w:linePitch="299"/>
        </w:sectPr>
      </w:pP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результатами анализов установить дефициты в овладении базовыми знаниями и </w:t>
      </w: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proofErr w:type="gramEnd"/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как для каждого учащегося, так и для класса в целом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583B4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83B41">
        <w:rPr>
          <w:rFonts w:ascii="Times New Roman" w:eastAsia="Times New Roman" w:hAnsi="Times New Roman" w:cs="Times New Roman"/>
          <w:sz w:val="24"/>
          <w:szCs w:val="24"/>
        </w:rPr>
        <w:t>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, разработать индивидуальной образовательной маршрут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>рассмотреть и провести детальный анализ результатов ВПР на заседании ШМО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учителям использовать результаты анализа для совершенствования методики преподавания предметов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чальные классы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формирование навыка чтения как одного из видов речевой деятельности (адекватное зрительное восприятие информации, содержащейся в предъявленном деформированном тексте);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формирование умения классифицировать согласные звуки по мягкости-твердости; распознавать изученные части речи (учебно-языковое опознавательное умение);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усский язык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включать в содержание уроков русского языка задания, вызвавшие наибольшие трудности у обучающихся (списывание текста, осложненного пропусками орфограмм и пунктограмм; фонетический разбор слова; определение частей речи в предложении); </w:t>
      </w: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атематика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Использовать задания для формирования устойчивых навыков решения задач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иология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формирование умений учащихся работать с текстом, с рисунками, с таблицами, со статистическими данными; умений находить в тексте ошибки и аргументировать их; повторение биологических понятий по всем разделам курса «Биология» и умение правильно вставлять их в биологический текст;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-овладение понятийным аппаратом биологии, выделение существенных признаков биологических объектов (клеток и организмов растений</w:t>
      </w:r>
      <w:proofErr w:type="gramStart"/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,ж</w:t>
      </w:r>
      <w:proofErr w:type="gramEnd"/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вотных) и процессов, характерных для живых организмов;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еография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  <w:proofErr w:type="gramStart"/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-ф</w:t>
      </w:r>
      <w:proofErr w:type="gramEnd"/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способствовать овладению понятийным аппаратом географии; формировать навыки смысловогочтения; 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стория: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-Способствовать формированию умений выделять главное в тексте, составлять грамотный письменный ответ на вопрос; запоминать исторические термины, даты, персоналии;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ществознание: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iCs/>
          <w:sz w:val="24"/>
          <w:szCs w:val="24"/>
        </w:rPr>
        <w:t>-Формировать умение извлекать информацию, формулировать собственные суждения и примеры на основе социального опыта; умение работать с различными источниками, самостоятельной формулировке обучающимися примеров, корректировать ответы по специально задаваемым критериям.</w:t>
      </w:r>
    </w:p>
    <w:p w:rsidR="00583B41" w:rsidRPr="00583B41" w:rsidRDefault="00583B41" w:rsidP="00583B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B41">
        <w:rPr>
          <w:rFonts w:ascii="Times New Roman" w:hAnsi="Times New Roman" w:cs="Times New Roman"/>
          <w:i/>
          <w:sz w:val="24"/>
          <w:szCs w:val="24"/>
          <w:u w:val="single"/>
        </w:rPr>
        <w:t>Немецкий язык:</w:t>
      </w:r>
      <w:r w:rsidRPr="00583B41">
        <w:rPr>
          <w:rFonts w:ascii="Times New Roman" w:hAnsi="Times New Roman" w:cs="Times New Roman"/>
          <w:i/>
          <w:sz w:val="24"/>
          <w:szCs w:val="24"/>
        </w:rPr>
        <w:br/>
        <w:t xml:space="preserve">Необходимо более активно использовать иллюстративный материал учебников для тренировки обучающихся в описании картинок/фотографий. </w:t>
      </w:r>
    </w:p>
    <w:p w:rsidR="00583B41" w:rsidRPr="00583B41" w:rsidRDefault="00583B41" w:rsidP="00583B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B41">
        <w:rPr>
          <w:rFonts w:ascii="Times New Roman" w:hAnsi="Times New Roman" w:cs="Times New Roman"/>
          <w:i/>
          <w:sz w:val="24"/>
          <w:szCs w:val="24"/>
        </w:rPr>
        <w:t xml:space="preserve">Обращать внимание </w:t>
      </w:r>
      <w:proofErr w:type="gramStart"/>
      <w:r w:rsidRPr="00583B41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583B41">
        <w:rPr>
          <w:rFonts w:ascii="Times New Roman" w:hAnsi="Times New Roman" w:cs="Times New Roman"/>
          <w:i/>
          <w:sz w:val="24"/>
          <w:szCs w:val="24"/>
        </w:rPr>
        <w:t xml:space="preserve"> на типичные ошибки, регулярно проводить работу по их анализу и корректировке. </w:t>
      </w:r>
    </w:p>
    <w:p w:rsidR="00583B41" w:rsidRPr="00583B41" w:rsidRDefault="00583B41" w:rsidP="00583B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3B41">
        <w:rPr>
          <w:rFonts w:ascii="Times New Roman" w:hAnsi="Times New Roman" w:cs="Times New Roman"/>
          <w:i/>
          <w:sz w:val="24"/>
          <w:szCs w:val="24"/>
        </w:rPr>
        <w:t>Делать аудиозапись ответов обучающихся, а затем обсуждать их достоинства и недостатки, трудности и пути совершенствования спонтанной речи.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583B4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При обучении тематическому монологическому высказыванию приучать </w:t>
      </w:r>
      <w:proofErr w:type="gramStart"/>
      <w:r w:rsidRPr="00583B41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583B41">
        <w:rPr>
          <w:rFonts w:ascii="Times New Roman" w:hAnsi="Times New Roman" w:cs="Times New Roman"/>
          <w:i/>
          <w:sz w:val="24"/>
          <w:szCs w:val="24"/>
        </w:rPr>
        <w:t xml:space="preserve"> строго следовать предложенному в задании плану.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ям к рабочим программам составить приложение по подготовке учащихся к всероссийским проверочным работам, на уроках включать упражнения для подготовки к ВПР, тренировать учащихся в их выполнении; использовать Интернет-ресурсы при работе с </w:t>
      </w:r>
      <w:proofErr w:type="gramStart"/>
      <w:r w:rsidRPr="00583B41">
        <w:rPr>
          <w:rFonts w:ascii="Times New Roman" w:eastAsia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583B41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езентации, интерактивные задания из проверочных работ).</w:t>
      </w:r>
    </w:p>
    <w:p w:rsidR="00583B41" w:rsidRPr="00583B41" w:rsidRDefault="00583B41" w:rsidP="00583B4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Физика</w:t>
      </w:r>
      <w:r w:rsidRPr="00583B4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583B41">
        <w:rPr>
          <w:rFonts w:ascii="Times New Roman" w:eastAsia="Times New Roman" w:hAnsi="Times New Roman" w:cs="Times New Roman"/>
          <w:bCs/>
          <w:i/>
          <w:sz w:val="24"/>
          <w:szCs w:val="24"/>
        </w:rPr>
        <w:t>при проведении уроков особое внимание уделять формированию у учащихся умений, связанных с практическим применением изученных законов физики;</w:t>
      </w:r>
    </w:p>
    <w:p w:rsidR="00583B41" w:rsidRPr="00583B41" w:rsidRDefault="00583B41" w:rsidP="00583B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водить разбор методов решения заданий различного уровня сложности, проверяя усвоение этих методов на самостоятельных работах и внеурочных занятиях;</w:t>
      </w:r>
      <w:r w:rsidRPr="00583B4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583B41">
        <w:rPr>
          <w:rFonts w:ascii="Times New Roman" w:hAnsi="Times New Roman" w:cs="Times New Roman"/>
          <w:i/>
          <w:sz w:val="24"/>
          <w:szCs w:val="24"/>
        </w:rPr>
        <w:t>учить описывать и объяснять физические явления и свойства тел в разном формате: текстовом, табличном, графическом.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>Общие выводы и предложения: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hAnsi="Times New Roman" w:cs="Times New Roman"/>
          <w:sz w:val="24"/>
          <w:szCs w:val="24"/>
        </w:rPr>
        <w:t xml:space="preserve">Результаты ВПР считать удовлетворительными.  На основе результатов ВПР определить основные направления дальнейшей подготовки обучающихся к внешней оценке качества образования. </w:t>
      </w:r>
    </w:p>
    <w:p w:rsidR="00583B41" w:rsidRPr="00583B41" w:rsidRDefault="00583B41" w:rsidP="00583B41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83B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зультаты работ показали наличие ряда проблем в освоении содержания учебных предметов и формировании УУД:</w:t>
      </w:r>
    </w:p>
    <w:p w:rsidR="00583B41" w:rsidRPr="00583B41" w:rsidRDefault="00583B41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B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низкий уровень сформированности навыков геометрического конструирования, умения анализировать чертеж, видеть и использовать для выполнения задания все особенности фигуры;</w:t>
      </w:r>
    </w:p>
    <w:p w:rsidR="00583B41" w:rsidRPr="00583B41" w:rsidRDefault="00583B41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B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недостаточное развитие навыков проведения логических рассуждений; </w:t>
      </w:r>
    </w:p>
    <w:p w:rsidR="00583B41" w:rsidRPr="00583B41" w:rsidRDefault="00583B41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B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сформированы в недостаточной степени умения формулировать основную мысль текста и письменно  оформлять, задавать вопрос по тексту, </w:t>
      </w:r>
    </w:p>
    <w:p w:rsidR="00583B41" w:rsidRPr="00583B41" w:rsidRDefault="00583B41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B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не сформированы в достаточной степени умения самостоятельно делать выводы по результатам эксперимента; </w:t>
      </w:r>
    </w:p>
    <w:p w:rsidR="00583B41" w:rsidRPr="00583B41" w:rsidRDefault="00583B41" w:rsidP="00583B41">
      <w:pPr>
        <w:pStyle w:val="a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B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е достаточно сформировано умение излагать своё  мнение и его аргументировать в соответствии с поставленными задачами коммуникации.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hAnsi="Times New Roman" w:cs="Times New Roman"/>
          <w:b/>
          <w:sz w:val="24"/>
          <w:szCs w:val="24"/>
        </w:rPr>
        <w:t xml:space="preserve">Учителям- предметникам 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ителя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B41">
        <w:rPr>
          <w:rFonts w:ascii="Times New Roman" w:hAnsi="Times New Roman" w:cs="Times New Roman"/>
          <w:b/>
          <w:sz w:val="24"/>
          <w:szCs w:val="24"/>
        </w:rPr>
        <w:t>начальным классов на основе результатов ВПР</w:t>
      </w:r>
      <w:r w:rsidRPr="00583B41">
        <w:rPr>
          <w:rFonts w:ascii="Times New Roman" w:hAnsi="Times New Roman" w:cs="Times New Roman"/>
          <w:sz w:val="24"/>
          <w:szCs w:val="24"/>
        </w:rPr>
        <w:t>: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hAnsi="Times New Roman" w:cs="Times New Roman"/>
          <w:sz w:val="24"/>
          <w:szCs w:val="24"/>
        </w:rPr>
        <w:t>1.Своевременно проинформировать  родителей о результатах ВПР, текущих образовательных достижениях обучающихся.</w:t>
      </w:r>
    </w:p>
    <w:p w:rsidR="00583B41" w:rsidRPr="00583B41" w:rsidRDefault="00583B41" w:rsidP="00583B4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B41">
        <w:rPr>
          <w:rFonts w:ascii="Times New Roman" w:hAnsi="Times New Roman" w:cs="Times New Roman"/>
          <w:sz w:val="24"/>
          <w:szCs w:val="24"/>
        </w:rPr>
        <w:t>2.Спланировать  коррекционную  работу  во внеурочное время и содержание  урочных занятий.</w:t>
      </w:r>
    </w:p>
    <w:p w:rsidR="00583B41" w:rsidRPr="00583B41" w:rsidRDefault="00583B41" w:rsidP="00583B4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3. Использовать  анализ результатов выполнения ВПР при организации образовательной   деятельности </w:t>
      </w:r>
      <w:r w:rsidRPr="00583B41">
        <w:rPr>
          <w:rFonts w:ascii="Times New Roman" w:hAnsi="Times New Roman" w:cs="Times New Roman"/>
          <w:sz w:val="24"/>
          <w:szCs w:val="24"/>
        </w:rPr>
        <w:t xml:space="preserve">в 2020-2021 учебном </w:t>
      </w:r>
      <w:r>
        <w:rPr>
          <w:rFonts w:ascii="Times New Roman" w:eastAsia="Times New Roman" w:hAnsi="Times New Roman" w:cs="Times New Roman"/>
          <w:sz w:val="24"/>
          <w:szCs w:val="24"/>
        </w:rPr>
        <w:t>году учителям</w:t>
      </w:r>
      <w:r w:rsidRPr="00583B41">
        <w:rPr>
          <w:rFonts w:ascii="Times New Roman" w:hAnsi="Times New Roman" w:cs="Times New Roman"/>
          <w:sz w:val="24"/>
          <w:szCs w:val="24"/>
        </w:rPr>
        <w:t>-предметникам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ть задания аналогичные представленным заданиям в ВПР по </w:t>
      </w:r>
      <w:r w:rsidRPr="00583B41">
        <w:rPr>
          <w:rFonts w:ascii="Times New Roman" w:hAnsi="Times New Roman" w:cs="Times New Roman"/>
          <w:sz w:val="24"/>
          <w:szCs w:val="24"/>
        </w:rPr>
        <w:t>учебным предметам</w:t>
      </w:r>
      <w:r w:rsidRPr="00583B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B41" w:rsidRPr="002E1762" w:rsidRDefault="00583B41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408B" w:rsidRPr="002E1762" w:rsidRDefault="005F408B" w:rsidP="00583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E17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становили:</w:t>
      </w:r>
    </w:p>
    <w:p w:rsidR="00E61B21" w:rsidRPr="002E1762" w:rsidRDefault="00787405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В</w:t>
      </w:r>
      <w:r w:rsidR="00B32D6D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до 1 декабря 2020 года </w:t>
      </w:r>
      <w:r w:rsidR="00B32D6D" w:rsidRPr="002E1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сти изменения</w:t>
      </w:r>
      <w:r w:rsidR="00B32D6D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чие программы </w:t>
      </w:r>
      <w:r w:rsidR="00C00A9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: </w:t>
      </w:r>
      <w:r w:rsidR="00BA7F75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ининой В.В., Николаевой Л.Е., Шевцовой Н.В., Юдаевой Е.А., Филимоновой Г.И., Юдаевой Т.В., Тяпаевой Т.А., Кирюхиной В.В., Соловьевой Л.Р., </w:t>
      </w:r>
      <w:r w:rsidR="00B32D6D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о  своему учебному предмету в соответствующие разделы: планируемые результаты</w:t>
      </w:r>
      <w:r w:rsidR="00583B41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учебного предмета.</w:t>
      </w:r>
      <w:r w:rsidR="00583B4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61B21"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ти изменения в программу развития универсальных учебных действий в рамках образовательной программы основного общего образования. </w:t>
      </w:r>
      <w:r w:rsidR="00E61B21" w:rsidRPr="002E1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рок до 01 дек</w:t>
      </w:r>
      <w:r w:rsidR="00000E9D" w:rsidRPr="002E1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ря 2020 г. учителя: </w:t>
      </w:r>
      <w:proofErr w:type="gramStart"/>
      <w:r w:rsidR="00BA7F75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ина В.В., Николаева Л.Е., Шевцова Н.В., Юдаева Е.А., Филимонова Г.И., Юдаева Т.В., Тяпаева Т.А., Кирюхина В.В., Соловьева Л.Р.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корректировку основной образовательной программы основного общего образования в 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ти обновления программы развития универсальных учебных действий (УУД) путем внесения в программу необходимых изменений, направленных на формирование и развитие несформированных УУД, характеризующих достижение планируемых</w:t>
      </w:r>
      <w:proofErr w:type="gramEnd"/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новной образовательной программы основного общего образования</w:t>
      </w:r>
      <w:r w:rsidR="00C00A9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ам биология, география, </w:t>
      </w:r>
      <w:r w:rsidR="00BA7F75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ка, математика, русский язык, окружающий мир, немецкий язык, история, обществознание, биология, 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содержатся в обобщенном</w:t>
      </w:r>
      <w:r w:rsidR="00BA7F75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е варианта </w:t>
      </w:r>
      <w:r w:rsidR="00C00A9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 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00A9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м учебным предметам</w:t>
      </w:r>
      <w:r w:rsidR="00E61B21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2BD6" w:rsidRPr="002E1762" w:rsidRDefault="00772BD6" w:rsidP="00583B4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E1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40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сти анализ результатов текущей, тематической и промежуточной оценки планируемых результатов образовательной программы основного общего образ</w:t>
      </w:r>
      <w:r w:rsidR="00BA7F75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 до 21 мая 2021 г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408B" w:rsidRPr="002E1762" w:rsidRDefault="00787405" w:rsidP="00583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ь к сведению выводы по каждому предмету ВПР</w:t>
      </w:r>
      <w:r w:rsidR="009B4C54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4C54" w:rsidRPr="002E1762" w:rsidRDefault="009B4C54" w:rsidP="00583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C54" w:rsidRPr="002E1762" w:rsidRDefault="009B4C54" w:rsidP="00583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408B" w:rsidRPr="002E1762" w:rsidRDefault="002E1762" w:rsidP="00583B4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</w:rPr>
      </w:pP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МС</w:t>
      </w:r>
      <w:r w:rsidR="005F408B"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E1762">
        <w:rPr>
          <w:rFonts w:ascii="Times New Roman" w:eastAsia="Times New Roman" w:hAnsi="Times New Roman" w:cs="Times New Roman"/>
          <w:color w:val="000000"/>
          <w:sz w:val="24"/>
          <w:szCs w:val="24"/>
        </w:rPr>
        <w:t>Шевцова Н.В.</w:t>
      </w:r>
    </w:p>
    <w:p w:rsidR="00C234D6" w:rsidRPr="002E1762" w:rsidRDefault="00C234D6" w:rsidP="00583B41">
      <w:pPr>
        <w:rPr>
          <w:sz w:val="24"/>
          <w:szCs w:val="24"/>
        </w:rPr>
      </w:pPr>
    </w:p>
    <w:sectPr w:rsidR="00C234D6" w:rsidRPr="002E1762" w:rsidSect="00583B41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4B9"/>
    <w:multiLevelType w:val="multilevel"/>
    <w:tmpl w:val="44F8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A53D7"/>
    <w:multiLevelType w:val="multilevel"/>
    <w:tmpl w:val="28FE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34AAD"/>
    <w:multiLevelType w:val="hybridMultilevel"/>
    <w:tmpl w:val="1FE61E64"/>
    <w:lvl w:ilvl="0" w:tplc="9342DE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61FFA"/>
    <w:multiLevelType w:val="hybridMultilevel"/>
    <w:tmpl w:val="EAFE92E8"/>
    <w:lvl w:ilvl="0" w:tplc="286AD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E0107A"/>
    <w:multiLevelType w:val="hybridMultilevel"/>
    <w:tmpl w:val="3822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D1C62"/>
    <w:multiLevelType w:val="multilevel"/>
    <w:tmpl w:val="30DE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D735E"/>
    <w:multiLevelType w:val="hybridMultilevel"/>
    <w:tmpl w:val="7F08C2B4"/>
    <w:lvl w:ilvl="0" w:tplc="9342D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36993"/>
    <w:multiLevelType w:val="multilevel"/>
    <w:tmpl w:val="D87A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408B"/>
    <w:rsid w:val="00000E9D"/>
    <w:rsid w:val="00061F00"/>
    <w:rsid w:val="002E1762"/>
    <w:rsid w:val="00497B54"/>
    <w:rsid w:val="004F694D"/>
    <w:rsid w:val="00514D72"/>
    <w:rsid w:val="00583B41"/>
    <w:rsid w:val="005C7572"/>
    <w:rsid w:val="005F408B"/>
    <w:rsid w:val="00642CDB"/>
    <w:rsid w:val="0064766D"/>
    <w:rsid w:val="006F034A"/>
    <w:rsid w:val="00772BD6"/>
    <w:rsid w:val="00787405"/>
    <w:rsid w:val="0082067F"/>
    <w:rsid w:val="00866267"/>
    <w:rsid w:val="009A1B85"/>
    <w:rsid w:val="009B4C54"/>
    <w:rsid w:val="009D5784"/>
    <w:rsid w:val="00B32D6D"/>
    <w:rsid w:val="00BA7F75"/>
    <w:rsid w:val="00C00A9B"/>
    <w:rsid w:val="00C234D6"/>
    <w:rsid w:val="00CE5632"/>
    <w:rsid w:val="00D43B2D"/>
    <w:rsid w:val="00D56F14"/>
    <w:rsid w:val="00DA0A6B"/>
    <w:rsid w:val="00E6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408B"/>
  </w:style>
  <w:style w:type="paragraph" w:customStyle="1" w:styleId="c18">
    <w:name w:val="c18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F408B"/>
  </w:style>
  <w:style w:type="character" w:customStyle="1" w:styleId="c10">
    <w:name w:val="c10"/>
    <w:basedOn w:val="a0"/>
    <w:rsid w:val="005F408B"/>
  </w:style>
  <w:style w:type="character" w:customStyle="1" w:styleId="c17">
    <w:name w:val="c17"/>
    <w:basedOn w:val="a0"/>
    <w:rsid w:val="005F408B"/>
  </w:style>
  <w:style w:type="paragraph" w:customStyle="1" w:styleId="c14">
    <w:name w:val="c14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F408B"/>
  </w:style>
  <w:style w:type="paragraph" w:customStyle="1" w:styleId="c6">
    <w:name w:val="c6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F408B"/>
  </w:style>
  <w:style w:type="paragraph" w:customStyle="1" w:styleId="c0">
    <w:name w:val="c0"/>
    <w:basedOn w:val="a"/>
    <w:rsid w:val="005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14D72"/>
    <w:pPr>
      <w:ind w:left="720"/>
      <w:contextualSpacing/>
    </w:pPr>
  </w:style>
  <w:style w:type="paragraph" w:styleId="a4">
    <w:name w:val="No Spacing"/>
    <w:uiPriority w:val="1"/>
    <w:qFormat/>
    <w:rsid w:val="00642CDB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D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F694D"/>
  </w:style>
  <w:style w:type="character" w:customStyle="1" w:styleId="c1">
    <w:name w:val="c1"/>
    <w:basedOn w:val="a0"/>
    <w:rsid w:val="004F694D"/>
  </w:style>
  <w:style w:type="table" w:styleId="a6">
    <w:name w:val="Table Grid"/>
    <w:basedOn w:val="a1"/>
    <w:uiPriority w:val="59"/>
    <w:rsid w:val="002E17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pr-ege.ru/zagruzki/vpr2020-7kl-fiz-opisan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9E99-80B1-4670-83D8-D67380B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12364</Words>
  <Characters>7048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1-02-15T07:22:00Z</dcterms:created>
  <dcterms:modified xsi:type="dcterms:W3CDTF">2021-02-15T10:55:00Z</dcterms:modified>
</cp:coreProperties>
</file>